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4FA" w:rsidRDefault="008B74FA" w:rsidP="008B74FA">
      <w:r>
        <w:t>Britny Mors</w:t>
      </w:r>
    </w:p>
    <w:p w:rsidR="008B74FA" w:rsidRDefault="008B74FA" w:rsidP="008B74FA">
      <w:r>
        <w:t>ME 493 – Autonomy</w:t>
      </w:r>
    </w:p>
    <w:p w:rsidR="008B74FA" w:rsidRDefault="008B74FA" w:rsidP="008B74FA">
      <w:r>
        <w:t>5/11/2016</w:t>
      </w:r>
    </w:p>
    <w:p w:rsidR="008B74FA" w:rsidRDefault="008B74FA" w:rsidP="00DC13B2">
      <w:pPr>
        <w:pStyle w:val="Heading1"/>
        <w:jc w:val="center"/>
      </w:pPr>
      <w:r>
        <w:t>F</w:t>
      </w:r>
      <w:r w:rsidR="00DC13B2">
        <w:t>inal Project: The Escape Artist</w:t>
      </w:r>
    </w:p>
    <w:p w:rsidR="008B74FA" w:rsidRDefault="008B74FA" w:rsidP="008B74FA">
      <w:pPr>
        <w:pStyle w:val="Heading1"/>
      </w:pPr>
      <w:r>
        <w:t>Project Overview</w:t>
      </w:r>
    </w:p>
    <w:p w:rsidR="008B74FA" w:rsidRDefault="00035FB7" w:rsidP="00035FB7">
      <w:r>
        <w:t xml:space="preserve">The purpose of this project is to explore the use of the Q-learner </w:t>
      </w:r>
      <w:r w:rsidR="00DC13B2">
        <w:t>algorithm</w:t>
      </w:r>
      <w:r>
        <w:t xml:space="preserve"> in the application of a new domain. Previous projects (Project Beta) have explored the use of a Q-learner in a grid world domain as illustrated in figure 1. Here, an agent had a total of four possible actions for each state: North, South, East, and West. By implementing a Q-learning algorithm in conjunction with our agent we were able to navigate the Agent to a goal location using state information. </w:t>
      </w:r>
    </w:p>
    <w:p w:rsidR="00035FB7" w:rsidRDefault="00035FB7" w:rsidP="00035FB7">
      <w:pPr>
        <w:keepNext/>
        <w:jc w:val="center"/>
      </w:pPr>
      <w:r>
        <w:rPr>
          <w:noProof/>
        </w:rPr>
        <w:drawing>
          <wp:inline distT="0" distB="0" distL="0" distR="0" wp14:anchorId="7A40EF87" wp14:editId="211D524C">
            <wp:extent cx="4152900" cy="2724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52900" cy="2724150"/>
                    </a:xfrm>
                    <a:prstGeom prst="rect">
                      <a:avLst/>
                    </a:prstGeom>
                  </pic:spPr>
                </pic:pic>
              </a:graphicData>
            </a:graphic>
          </wp:inline>
        </w:drawing>
      </w:r>
    </w:p>
    <w:p w:rsidR="00035FB7" w:rsidRDefault="00035FB7" w:rsidP="00035FB7">
      <w:pPr>
        <w:pStyle w:val="Caption"/>
        <w:jc w:val="center"/>
      </w:pPr>
      <w:r>
        <w:t xml:space="preserve">Figure </w:t>
      </w:r>
      <w:fldSimple w:instr=" SEQ Figure \* ARABIC ">
        <w:r w:rsidR="00DD4B5C">
          <w:rPr>
            <w:noProof/>
          </w:rPr>
          <w:t>1</w:t>
        </w:r>
      </w:fldSimple>
      <w:r>
        <w:t>: Grid world domain for Project Beta.</w:t>
      </w:r>
    </w:p>
    <w:p w:rsidR="00DC13B2" w:rsidRDefault="00035FB7" w:rsidP="00035FB7">
      <w:r>
        <w:t xml:space="preserve">This project explores a variation to this problem by changing the domain in which the agent exists. For this project, a Q-learning algorithm was developed that navigates an agent throughout rooms of a house with a goal of finding the exit. This program was utilized in two different scenarios for this. First the agent navigated its way through a simplistic floor plan as show in figure 2 where the total number of states was six. </w:t>
      </w:r>
    </w:p>
    <w:p w:rsidR="00DC13B2" w:rsidRDefault="00F23F6F" w:rsidP="00DC13B2">
      <w:pPr>
        <w:keepNext/>
        <w:jc w:val="center"/>
      </w:pPr>
      <w:r>
        <w:rPr>
          <w:noProof/>
        </w:rPr>
        <w:lastRenderedPageBreak/>
        <mc:AlternateContent>
          <mc:Choice Requires="wpc">
            <w:drawing>
              <wp:inline distT="0" distB="0" distL="0" distR="0">
                <wp:extent cx="5486400" cy="3200400"/>
                <wp:effectExtent l="0" t="0" r="0" b="0"/>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Picture 121"/>
                          <pic:cNvPicPr/>
                        </pic:nvPicPr>
                        <pic:blipFill>
                          <a:blip r:embed="rId6"/>
                          <a:stretch>
                            <a:fillRect/>
                          </a:stretch>
                        </pic:blipFill>
                        <pic:spPr>
                          <a:xfrm>
                            <a:off x="1056300" y="580050"/>
                            <a:ext cx="3528060" cy="2114550"/>
                          </a:xfrm>
                          <a:prstGeom prst="rect">
                            <a:avLst/>
                          </a:prstGeom>
                        </pic:spPr>
                      </pic:pic>
                      <wps:wsp>
                        <wps:cNvPr id="122" name="Text Box 122"/>
                        <wps:cNvSpPr txBox="1"/>
                        <wps:spPr>
                          <a:xfrm>
                            <a:off x="1485900" y="942975"/>
                            <a:ext cx="285750" cy="295275"/>
                          </a:xfrm>
                          <a:prstGeom prst="rect">
                            <a:avLst/>
                          </a:prstGeom>
                          <a:solidFill>
                            <a:schemeClr val="lt1"/>
                          </a:solidFill>
                          <a:ln w="6350">
                            <a:noFill/>
                          </a:ln>
                        </wps:spPr>
                        <wps:txbx>
                          <w:txbxContent>
                            <w:p w:rsidR="00F23F6F" w:rsidRDefault="00F23F6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2"/>
                        <wps:cNvSpPr txBox="1"/>
                        <wps:spPr>
                          <a:xfrm>
                            <a:off x="2742225" y="1218225"/>
                            <a:ext cx="285750" cy="295275"/>
                          </a:xfrm>
                          <a:prstGeom prst="rect">
                            <a:avLst/>
                          </a:prstGeom>
                          <a:solidFill>
                            <a:schemeClr val="lt1"/>
                          </a:solidFill>
                          <a:ln w="6350">
                            <a:noFill/>
                          </a:ln>
                        </wps:spPr>
                        <wps:txbx>
                          <w:txbxContent>
                            <w:p w:rsidR="00F23F6F" w:rsidRDefault="00F23F6F" w:rsidP="00F23F6F">
                              <w:pPr>
                                <w:pStyle w:val="NormalWeb"/>
                                <w:spacing w:before="0" w:beforeAutospacing="0" w:after="160" w:afterAutospacing="0" w:line="256" w:lineRule="auto"/>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122"/>
                        <wps:cNvSpPr txBox="1"/>
                        <wps:spPr>
                          <a:xfrm>
                            <a:off x="3399450" y="751500"/>
                            <a:ext cx="285750" cy="295275"/>
                          </a:xfrm>
                          <a:prstGeom prst="rect">
                            <a:avLst/>
                          </a:prstGeom>
                          <a:solidFill>
                            <a:schemeClr val="lt1"/>
                          </a:solidFill>
                          <a:ln w="6350">
                            <a:noFill/>
                          </a:ln>
                        </wps:spPr>
                        <wps:txbx>
                          <w:txbxContent>
                            <w:p w:rsidR="00F23F6F" w:rsidRDefault="00F23F6F" w:rsidP="00F23F6F">
                              <w:pPr>
                                <w:pStyle w:val="NormalWeb"/>
                                <w:spacing w:before="0" w:beforeAutospacing="0" w:after="160" w:afterAutospacing="0" w:line="256" w:lineRule="auto"/>
                              </w:pPr>
                              <w:r>
                                <w:rPr>
                                  <w:rFonts w:eastAsia="Calibri"/>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2"/>
                        <wps:cNvSpPr txBox="1"/>
                        <wps:spPr>
                          <a:xfrm>
                            <a:off x="1503975" y="1923075"/>
                            <a:ext cx="285750" cy="295275"/>
                          </a:xfrm>
                          <a:prstGeom prst="rect">
                            <a:avLst/>
                          </a:prstGeom>
                          <a:solidFill>
                            <a:schemeClr val="lt1"/>
                          </a:solidFill>
                          <a:ln w="6350">
                            <a:noFill/>
                          </a:ln>
                        </wps:spPr>
                        <wps:txbx>
                          <w:txbxContent>
                            <w:p w:rsidR="00F23F6F" w:rsidRDefault="00F23F6F" w:rsidP="00F23F6F">
                              <w:pPr>
                                <w:pStyle w:val="NormalWeb"/>
                                <w:spacing w:before="0" w:beforeAutospacing="0" w:after="160" w:afterAutospacing="0" w:line="256" w:lineRule="auto"/>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122"/>
                        <wps:cNvSpPr txBox="1"/>
                        <wps:spPr>
                          <a:xfrm>
                            <a:off x="2551725" y="1789725"/>
                            <a:ext cx="285750" cy="295275"/>
                          </a:xfrm>
                          <a:prstGeom prst="rect">
                            <a:avLst/>
                          </a:prstGeom>
                          <a:solidFill>
                            <a:schemeClr val="lt1"/>
                          </a:solidFill>
                          <a:ln w="6350">
                            <a:noFill/>
                          </a:ln>
                        </wps:spPr>
                        <wps:txbx>
                          <w:txbxContent>
                            <w:p w:rsidR="00F23F6F" w:rsidRDefault="00F23F6F" w:rsidP="00F23F6F">
                              <w:pPr>
                                <w:pStyle w:val="NormalWeb"/>
                                <w:spacing w:before="0" w:beforeAutospacing="0" w:after="160" w:afterAutospacing="0" w:line="256" w:lineRule="auto"/>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2"/>
                        <wps:cNvSpPr txBox="1"/>
                        <wps:spPr>
                          <a:xfrm>
                            <a:off x="3780450" y="1627800"/>
                            <a:ext cx="285750" cy="295275"/>
                          </a:xfrm>
                          <a:prstGeom prst="rect">
                            <a:avLst/>
                          </a:prstGeom>
                          <a:solidFill>
                            <a:schemeClr val="lt1"/>
                          </a:solidFill>
                          <a:ln w="6350">
                            <a:noFill/>
                          </a:ln>
                        </wps:spPr>
                        <wps:txbx>
                          <w:txbxContent>
                            <w:p w:rsidR="00F23F6F" w:rsidRDefault="00F23F6F" w:rsidP="00F23F6F">
                              <w:pPr>
                                <w:pStyle w:val="NormalWeb"/>
                                <w:spacing w:before="0" w:beforeAutospacing="0" w:after="160" w:afterAutospacing="0" w:line="256" w:lineRule="auto"/>
                              </w:pPr>
                              <w:r>
                                <w:rPr>
                                  <w:rFonts w:eastAsia="Calibri"/>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0"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 id="Picture 121" o:spid="_x0000_s1028" type="#_x0000_t75" style="position:absolute;left:10563;top:5800;width:35280;height:21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 Box 122" o:spid="_x0000_s1029" type="#_x0000_t202" style="position:absolute;left:14859;top:9429;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F23F6F" w:rsidRDefault="00F23F6F">
                        <w:r>
                          <w:t>1</w:t>
                        </w:r>
                      </w:p>
                    </w:txbxContent>
                  </v:textbox>
                </v:shape>
                <v:shape id="Text Box 122" o:spid="_x0000_s1030" type="#_x0000_t202" style="position:absolute;left:27422;top:12182;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F23F6F" w:rsidRDefault="00F23F6F" w:rsidP="00F23F6F">
                        <w:pPr>
                          <w:pStyle w:val="NormalWeb"/>
                          <w:spacing w:before="0" w:beforeAutospacing="0" w:after="160" w:afterAutospacing="0" w:line="256" w:lineRule="auto"/>
                        </w:pPr>
                        <w:r>
                          <w:rPr>
                            <w:rFonts w:eastAsia="Calibri"/>
                          </w:rPr>
                          <w:t>2</w:t>
                        </w:r>
                      </w:p>
                    </w:txbxContent>
                  </v:textbox>
                </v:shape>
                <v:shape id="Text Box 122" o:spid="_x0000_s1031" type="#_x0000_t202" style="position:absolute;left:33994;top:7515;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F23F6F" w:rsidRDefault="00F23F6F" w:rsidP="00F23F6F">
                        <w:pPr>
                          <w:pStyle w:val="NormalWeb"/>
                          <w:spacing w:before="0" w:beforeAutospacing="0" w:after="160" w:afterAutospacing="0" w:line="256" w:lineRule="auto"/>
                        </w:pPr>
                        <w:r>
                          <w:rPr>
                            <w:rFonts w:eastAsia="Calibri"/>
                          </w:rPr>
                          <w:t>6</w:t>
                        </w:r>
                      </w:p>
                    </w:txbxContent>
                  </v:textbox>
                </v:shape>
                <v:shape id="Text Box 122" o:spid="_x0000_s1032" type="#_x0000_t202" style="position:absolute;left:15039;top:19230;width:285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rsidR="00F23F6F" w:rsidRDefault="00F23F6F" w:rsidP="00F23F6F">
                        <w:pPr>
                          <w:pStyle w:val="NormalWeb"/>
                          <w:spacing w:before="0" w:beforeAutospacing="0" w:after="160" w:afterAutospacing="0" w:line="256" w:lineRule="auto"/>
                        </w:pPr>
                        <w:r>
                          <w:rPr>
                            <w:rFonts w:eastAsia="Calibri"/>
                          </w:rPr>
                          <w:t>5</w:t>
                        </w:r>
                      </w:p>
                    </w:txbxContent>
                  </v:textbox>
                </v:shape>
                <v:shape id="Text Box 122" o:spid="_x0000_s1033" type="#_x0000_t202" style="position:absolute;left:25517;top:17897;width:28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rsidR="00F23F6F" w:rsidRDefault="00F23F6F" w:rsidP="00F23F6F">
                        <w:pPr>
                          <w:pStyle w:val="NormalWeb"/>
                          <w:spacing w:before="0" w:beforeAutospacing="0" w:after="160" w:afterAutospacing="0" w:line="256" w:lineRule="auto"/>
                        </w:pPr>
                        <w:r>
                          <w:rPr>
                            <w:rFonts w:eastAsia="Calibri"/>
                          </w:rPr>
                          <w:t>4</w:t>
                        </w:r>
                      </w:p>
                    </w:txbxContent>
                  </v:textbox>
                </v:shape>
                <v:shape id="Text Box 122" o:spid="_x0000_s1034" type="#_x0000_t202" style="position:absolute;left:37804;top:16278;width:2858;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rsidR="00F23F6F" w:rsidRDefault="00F23F6F" w:rsidP="00F23F6F">
                        <w:pPr>
                          <w:pStyle w:val="NormalWeb"/>
                          <w:spacing w:before="0" w:beforeAutospacing="0" w:after="160" w:afterAutospacing="0" w:line="256" w:lineRule="auto"/>
                        </w:pPr>
                        <w:r>
                          <w:rPr>
                            <w:rFonts w:eastAsia="Calibri"/>
                          </w:rPr>
                          <w:t>3</w:t>
                        </w:r>
                      </w:p>
                    </w:txbxContent>
                  </v:textbox>
                </v:shape>
                <w10:anchorlock/>
              </v:group>
            </w:pict>
          </mc:Fallback>
        </mc:AlternateContent>
      </w:r>
    </w:p>
    <w:p w:rsidR="00DC13B2" w:rsidRDefault="00DC13B2" w:rsidP="00DC13B2">
      <w:pPr>
        <w:pStyle w:val="Caption"/>
        <w:jc w:val="center"/>
      </w:pPr>
      <w:r>
        <w:t xml:space="preserve">Figure </w:t>
      </w:r>
      <w:fldSimple w:instr=" SEQ Figure \* ARABIC ">
        <w:r w:rsidR="00DD4B5C">
          <w:rPr>
            <w:noProof/>
          </w:rPr>
          <w:t>2</w:t>
        </w:r>
      </w:fldSimple>
      <w:r>
        <w:t>: Simplistic floor plan consisting of a total of six states</w:t>
      </w:r>
      <w:r w:rsidR="006A6D19">
        <w:t xml:space="preserve"> [1]</w:t>
      </w:r>
      <w:r>
        <w:t>.</w:t>
      </w:r>
    </w:p>
    <w:p w:rsidR="00DC13B2" w:rsidRDefault="00DC13B2" w:rsidP="00DC13B2">
      <w:r>
        <w:t xml:space="preserve">Next, the same algorithm was used to navigate an agent through a much more complicated floor plan which is shown in figure 3. This floorplan as opposed to the first floor plan only contains one exit and thirteen individual states. </w:t>
      </w:r>
    </w:p>
    <w:p w:rsidR="00DC13B2" w:rsidRDefault="00DC13B2" w:rsidP="00DC13B2">
      <w:pPr>
        <w:keepNext/>
        <w:jc w:val="center"/>
      </w:pPr>
      <w:r>
        <w:rPr>
          <w:noProof/>
        </w:rPr>
        <w:lastRenderedPageBreak/>
        <mc:AlternateContent>
          <mc:Choice Requires="wpc">
            <w:drawing>
              <wp:inline distT="0" distB="0" distL="0" distR="0" wp14:anchorId="4F61C2D3" wp14:editId="747BFB1B">
                <wp:extent cx="4724400" cy="477202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5-Point Star 106"/>
                        <wps:cNvSpPr/>
                        <wps:spPr>
                          <a:xfrm>
                            <a:off x="2951775" y="161926"/>
                            <a:ext cx="381975" cy="323849"/>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762250" y="609577"/>
                            <a:ext cx="838080" cy="762000"/>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762154" y="1380151"/>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23075" y="1360973"/>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75350" y="1360973"/>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075350" y="2161201"/>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8100" y="2160939"/>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24609" y="2160939"/>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762058" y="2160677"/>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09000" y="2160415"/>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24609" y="2951776"/>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771339" y="2951383"/>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923075" y="3712748"/>
                            <a:ext cx="837565" cy="76136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962276" y="533400"/>
                            <a:ext cx="400050" cy="114301"/>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980350" y="1323001"/>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5400000">
                            <a:off x="2570775" y="1723051"/>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5400000">
                            <a:off x="1704000" y="1704001"/>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5400000">
                            <a:off x="884850" y="249457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1713525" y="249457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5400000">
                            <a:off x="2551725" y="2504101"/>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rot="5400000">
                            <a:off x="3399450" y="249457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rot="5400000">
                            <a:off x="2542200" y="327562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61200" y="363757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018450" y="2894626"/>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076576" y="838201"/>
                            <a:ext cx="371475" cy="379897"/>
                          </a:xfrm>
                          <a:prstGeom prst="rect">
                            <a:avLst/>
                          </a:prstGeom>
                          <a:noFill/>
                          <a:ln w="6350">
                            <a:noFill/>
                          </a:ln>
                        </wps:spPr>
                        <wps:txbx>
                          <w:txbxContent>
                            <w:p w:rsidR="00DC13B2" w:rsidRDefault="00DC13B2" w:rsidP="00DC13B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5"/>
                        <wps:cNvSpPr txBox="1"/>
                        <wps:spPr>
                          <a:xfrm>
                            <a:off x="1370625" y="1627801"/>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6" w:lineRule="auto"/>
                              </w:pPr>
                              <w:r>
                                <w:rPr>
                                  <w:rFonts w:ascii="Calibri" w:eastAsia="Calibri" w:hAnsi="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25"/>
                        <wps:cNvSpPr txBox="1"/>
                        <wps:spPr>
                          <a:xfrm>
                            <a:off x="2180250" y="1646851"/>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6" w:lineRule="auto"/>
                              </w:pPr>
                              <w:r>
                                <w:rPr>
                                  <w:rFonts w:ascii="Calibri" w:eastAsia="Calibri"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5"/>
                        <wps:cNvSpPr txBox="1"/>
                        <wps:spPr>
                          <a:xfrm>
                            <a:off x="3047025" y="1646851"/>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5"/>
                        <wps:cNvSpPr txBox="1"/>
                        <wps:spPr>
                          <a:xfrm>
                            <a:off x="513375" y="238154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5"/>
                        <wps:cNvSpPr txBox="1"/>
                        <wps:spPr>
                          <a:xfrm>
                            <a:off x="1380150" y="241837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5"/>
                        <wps:cNvSpPr txBox="1"/>
                        <wps:spPr>
                          <a:xfrm>
                            <a:off x="2227875" y="243742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5"/>
                        <wps:cNvSpPr txBox="1"/>
                        <wps:spPr>
                          <a:xfrm>
                            <a:off x="3047025" y="242565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 Box 25"/>
                        <wps:cNvSpPr txBox="1"/>
                        <wps:spPr>
                          <a:xfrm>
                            <a:off x="3904275" y="239932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5"/>
                        <wps:cNvSpPr txBox="1"/>
                        <wps:spPr>
                          <a:xfrm>
                            <a:off x="2199300" y="319942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10</w:t>
                              </w:r>
                            </w:p>
                            <w:p w:rsidR="00DC13B2" w:rsidRDefault="00DC13B2" w:rsidP="00DC13B2">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Text Box 25"/>
                        <wps:cNvSpPr txBox="1"/>
                        <wps:spPr>
                          <a:xfrm>
                            <a:off x="3066075" y="3208951"/>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1</w:t>
                              </w:r>
                            </w:p>
                            <w:p w:rsidR="00DC13B2" w:rsidRDefault="00DC13B2" w:rsidP="00DC13B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Text Box 25"/>
                        <wps:cNvSpPr txBox="1"/>
                        <wps:spPr>
                          <a:xfrm>
                            <a:off x="2180250" y="3951901"/>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2</w:t>
                              </w:r>
                            </w:p>
                            <w:p w:rsidR="00DC13B2" w:rsidRDefault="00DC13B2" w:rsidP="00DC13B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25"/>
                        <wps:cNvSpPr txBox="1"/>
                        <wps:spPr>
                          <a:xfrm>
                            <a:off x="2979375" y="219076"/>
                            <a:ext cx="371475" cy="379730"/>
                          </a:xfrm>
                          <a:prstGeom prst="rect">
                            <a:avLst/>
                          </a:prstGeom>
                          <a:noFill/>
                          <a:ln w="6350">
                            <a:noFill/>
                          </a:ln>
                        </wps:spPr>
                        <wps:txb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3</w:t>
                              </w:r>
                            </w:p>
                            <w:p w:rsidR="00DC13B2" w:rsidRDefault="00DC13B2" w:rsidP="00DC13B2">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128"/>
                        <wps:cNvSpPr/>
                        <wps:spPr>
                          <a:xfrm>
                            <a:off x="1294425" y="2075475"/>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161200" y="2094525"/>
                            <a:ext cx="400050" cy="114300"/>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61C2D3" id="Canvas 1" o:spid="_x0000_s1035" editas="canvas" style="width:372pt;height:375.75pt;mso-position-horizontal-relative:char;mso-position-vertical-relative:line" coordsize="47244,4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">
                <v:shape id="_x0000_s1036" type="#_x0000_t75" style="position:absolute;width:47244;height:47720;visibility:visible;mso-wrap-style:square">
                  <v:fill o:detectmouseclick="t"/>
                  <v:path o:connecttype="none"/>
                </v:shape>
                <v:shape id="5-Point Star 106" o:spid="_x0000_s1037" style="position:absolute;left:29517;top:1619;width:3820;height:3238;visibility:visible;mso-wrap-style:square;v-text-anchor:middle" coordsize="381975,3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" path="m,123699r145902,1l190988,r45085,123700l381975,123699,263937,200149r45087,123699l190988,247397,72951,323848,118038,200149,,123699xe" fillcolor="#ffc000 [3207]" strokecolor="#7f5f00 [1607]" strokeweight="1pt">
                  <v:stroke joinstyle="miter"/>
                  <v:path arrowok="t" o:connecttype="custom" o:connectlocs="0,123699;145902,123700;190988,0;236073,123700;381975,123699;263937,200149;309024,323848;190988,247397;72951,323848;118038,200149;0,123699" o:connectangles="0,0,0,0,0,0,0,0,0,0,0"/>
                </v:shape>
                <v:rect id="Rectangle 2" o:spid="_x0000_s1038" style="position:absolute;left:27622;top:6095;width:838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" fillcolor="white [3201]" strokecolor="black [3200]" strokeweight="4.5pt"/>
                <v:rect id="Rectangle 3" o:spid="_x0000_s1039" style="position:absolute;left:27621;top:13801;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" fillcolor="white [3201]" strokecolor="black [3200]" strokeweight="4.5pt"/>
                <v:rect id="Rectangle 4" o:spid="_x0000_s1040" style="position:absolute;left:19230;top:13609;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" fillcolor="white [3201]" strokecolor="black [3200]" strokeweight="4.5pt"/>
                <v:rect id="Rectangle 5" o:spid="_x0000_s1041" style="position:absolute;left:10753;top:13609;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" fillcolor="white [3201]" strokecolor="black [3200]" strokeweight="4.5pt"/>
                <v:rect id="Rectangle 6" o:spid="_x0000_s1042" style="position:absolute;left:10753;top:21612;width:8376;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" fillcolor="white [3201]" strokecolor="black [3200]" strokeweight="4.5pt"/>
                <v:rect id="Rectangle 7" o:spid="_x0000_s1043" style="position:absolute;left:2181;top:21609;width:8375;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" fillcolor="white [3201]" strokecolor="black [3200]" strokeweight="4.5pt"/>
                <v:rect id="Rectangle 8" o:spid="_x0000_s1044" style="position:absolute;left:19246;top:21609;width:8375;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" fillcolor="white [3201]" strokecolor="black [3200]" strokeweight="4.5pt"/>
                <v:rect id="Rectangle 9" o:spid="_x0000_s1045" style="position:absolute;left:27620;top:21606;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" fillcolor="white [3201]" strokecolor="black [3200]" strokeweight="4.5pt"/>
                <v:rect id="Rectangle 10" o:spid="_x0000_s1046" style="position:absolute;left:36090;top:21604;width:8375;height:7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" fillcolor="white [3201]" strokecolor="black [3200]" strokeweight="4.5pt"/>
                <v:rect id="Rectangle 11" o:spid="_x0000_s1047" style="position:absolute;left:19246;top:29517;width:8375;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" fillcolor="white [3201]" strokecolor="black [3200]" strokeweight="4.5pt"/>
                <v:rect id="Rectangle 12" o:spid="_x0000_s1048" style="position:absolute;left:27713;top:29513;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" fillcolor="white [3201]" strokecolor="black [3200]" strokeweight="4.5pt"/>
                <v:rect id="Rectangle 13" o:spid="_x0000_s1049" style="position:absolute;left:19230;top:37127;width:8376;height:7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" fillcolor="white [3201]" strokecolor="black [3200]" strokeweight="4.5pt"/>
                <v:rect id="Rectangle 14" o:spid="_x0000_s1050" style="position:absolute;left:29622;top:5334;width:4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" fillcolor="white [3212]" stroked="f"/>
                <v:rect id="Rectangle 15" o:spid="_x0000_s1051" style="position:absolute;left:29803;top:13230;width:4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" fillcolor="white [3212]" stroked="f"/>
                <v:rect id="Rectangle 16" o:spid="_x0000_s1052" style="position:absolute;left:25707;top:17230;width:4001;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" fillcolor="white [3212]" stroked="f"/>
                <v:rect id="Rectangle 17" o:spid="_x0000_s1053" style="position:absolute;left:17040;top:17039;width:400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" fillcolor="white [3212]" stroked="f"/>
                <v:rect id="Rectangle 18" o:spid="_x0000_s1054" style="position:absolute;left:8849;top:24945;width:400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" fillcolor="white [3212]" stroked="f"/>
                <v:rect id="Rectangle 19" o:spid="_x0000_s1055" style="position:absolute;left:17136;top:24945;width:400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" fillcolor="white [3212]" stroked="f"/>
                <v:rect id="Rectangle 20" o:spid="_x0000_s1056" style="position:absolute;left:25518;top:25040;width:400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" fillcolor="white [3212]" stroked="f"/>
                <v:rect id="Rectangle 21" o:spid="_x0000_s1057" style="position:absolute;left:33995;top:24945;width:4000;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" fillcolor="white [3212]" stroked="f"/>
                <v:rect id="Rectangle 22" o:spid="_x0000_s1058" style="position:absolute;left:25421;top:32756;width:4001;height:11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" fillcolor="white [3212]" stroked="f"/>
                <v:rect id="Rectangle 23" o:spid="_x0000_s1059" style="position:absolute;left:21612;top:36375;width:4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" fillcolor="white [3212]" stroked="f"/>
                <v:rect id="Rectangle 24" o:spid="_x0000_s1060" style="position:absolute;left:30184;top:28946;width:4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" fillcolor="white [3212]" stroked="f"/>
                <v:shape id="Text Box 25" o:spid="_x0000_s1061" type="#_x0000_t202" style="position:absolute;left:30765;top:8382;width:371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DC13B2" w:rsidRDefault="00DC13B2" w:rsidP="00DC13B2">
                        <w:r>
                          <w:t>1</w:t>
                        </w:r>
                      </w:p>
                    </w:txbxContent>
                  </v:textbox>
                </v:shape>
                <v:shape id="Text Box 25" o:spid="_x0000_s1062" type="#_x0000_t202" style="position:absolute;left:13706;top:16278;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DC13B2" w:rsidRDefault="00DC13B2" w:rsidP="00DC13B2">
                        <w:pPr>
                          <w:pStyle w:val="NormalWeb"/>
                          <w:spacing w:before="0" w:beforeAutospacing="0" w:after="160" w:afterAutospacing="0" w:line="256" w:lineRule="auto"/>
                        </w:pPr>
                        <w:r>
                          <w:rPr>
                            <w:rFonts w:ascii="Calibri" w:eastAsia="Calibri" w:hAnsi="Calibri"/>
                            <w:sz w:val="22"/>
                            <w:szCs w:val="22"/>
                          </w:rPr>
                          <w:t>2</w:t>
                        </w:r>
                      </w:p>
                    </w:txbxContent>
                  </v:textbox>
                </v:shape>
                <v:shape id="Text Box 25" o:spid="_x0000_s1063" type="#_x0000_t202" style="position:absolute;left:21802;top:16468;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DC13B2" w:rsidRDefault="00DC13B2" w:rsidP="00DC13B2">
                        <w:pPr>
                          <w:pStyle w:val="NormalWeb"/>
                          <w:spacing w:before="0" w:beforeAutospacing="0" w:after="160" w:afterAutospacing="0" w:line="256" w:lineRule="auto"/>
                        </w:pPr>
                        <w:r>
                          <w:rPr>
                            <w:rFonts w:ascii="Calibri" w:eastAsia="Calibri" w:hAnsi="Calibri"/>
                            <w:sz w:val="22"/>
                            <w:szCs w:val="22"/>
                          </w:rPr>
                          <w:t>3</w:t>
                        </w:r>
                      </w:p>
                    </w:txbxContent>
                  </v:textbox>
                </v:shape>
                <v:shape id="Text Box 25" o:spid="_x0000_s1064" type="#_x0000_t202" style="position:absolute;left:30470;top:16468;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4</w:t>
                        </w:r>
                      </w:p>
                    </w:txbxContent>
                  </v:textbox>
                </v:shape>
                <v:shape id="Text Box 25" o:spid="_x0000_s1065" type="#_x0000_t202" style="position:absolute;left:5133;top:23815;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5</w:t>
                        </w:r>
                      </w:p>
                    </w:txbxContent>
                  </v:textbox>
                </v:shape>
                <v:shape id="Text Box 25" o:spid="_x0000_s1066" type="#_x0000_t202" style="position:absolute;left:13801;top:24183;width:371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DC13B2" w:rsidRDefault="00DC13B2" w:rsidP="00DC13B2">
                        <w:pPr>
                          <w:pStyle w:val="NormalWeb"/>
                          <w:spacing w:before="0" w:beforeAutospacing="0" w:after="160" w:afterAutospacing="0" w:line="254" w:lineRule="auto"/>
                        </w:pPr>
                        <w:r>
                          <w:rPr>
                            <w:rFonts w:ascii="Calibri" w:eastAsia="Calibri" w:hAnsi="Calibri"/>
                            <w:sz w:val="22"/>
                            <w:szCs w:val="22"/>
                          </w:rPr>
                          <w:t>6</w:t>
                        </w:r>
                      </w:p>
                    </w:txbxContent>
                  </v:textbox>
                </v:shape>
                <v:shape id="Text Box 25" o:spid="_x0000_s1067" type="#_x0000_t202" style="position:absolute;left:22278;top:24374;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7</w:t>
                        </w:r>
                      </w:p>
                    </w:txbxContent>
                  </v:textbox>
                </v:shape>
                <v:shape id="Text Box 25" o:spid="_x0000_s1068" type="#_x0000_t202" style="position:absolute;left:30470;top:24256;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8</w:t>
                        </w:r>
                      </w:p>
                    </w:txbxContent>
                  </v:textbox>
                </v:shape>
                <v:shape id="Text Box 25" o:spid="_x0000_s1069" type="#_x0000_t202" style="position:absolute;left:39042;top:23993;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9</w:t>
                        </w:r>
                      </w:p>
                    </w:txbxContent>
                  </v:textbox>
                </v:shape>
                <v:shape id="Text Box 25" o:spid="_x0000_s1070" type="#_x0000_t202" style="position:absolute;left:21993;top:31994;width:3714;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DC13B2" w:rsidRDefault="00DC13B2" w:rsidP="00DC13B2">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10</w:t>
                        </w:r>
                      </w:p>
                      <w:p w:rsidR="00DC13B2" w:rsidRDefault="00DC13B2" w:rsidP="00DC13B2">
                        <w:pPr>
                          <w:pStyle w:val="NormalWeb"/>
                          <w:spacing w:before="0" w:beforeAutospacing="0" w:after="160" w:afterAutospacing="0" w:line="252" w:lineRule="auto"/>
                        </w:pPr>
                      </w:p>
                    </w:txbxContent>
                  </v:textbox>
                </v:shape>
                <v:shape id="Text Box 25" o:spid="_x0000_s1071" type="#_x0000_t202" style="position:absolute;left:30660;top:32089;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1</w:t>
                        </w:r>
                      </w:p>
                      <w:p w:rsidR="00DC13B2" w:rsidRDefault="00DC13B2" w:rsidP="00DC13B2">
                        <w:pPr>
                          <w:pStyle w:val="NormalWeb"/>
                          <w:spacing w:before="0" w:beforeAutospacing="0" w:after="160" w:afterAutospacing="0" w:line="252" w:lineRule="auto"/>
                        </w:pPr>
                        <w:r>
                          <w:rPr>
                            <w:rFonts w:eastAsia="Times New Roman"/>
                          </w:rPr>
                          <w:t> </w:t>
                        </w:r>
                      </w:p>
                    </w:txbxContent>
                  </v:textbox>
                </v:shape>
                <v:shape id="Text Box 25" o:spid="_x0000_s1072" type="#_x0000_t202" style="position:absolute;left:21802;top:39519;width:3715;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2</w:t>
                        </w:r>
                      </w:p>
                      <w:p w:rsidR="00DC13B2" w:rsidRDefault="00DC13B2" w:rsidP="00DC13B2">
                        <w:pPr>
                          <w:pStyle w:val="NormalWeb"/>
                          <w:spacing w:before="0" w:beforeAutospacing="0" w:after="160" w:afterAutospacing="0" w:line="252" w:lineRule="auto"/>
                        </w:pPr>
                        <w:r>
                          <w:rPr>
                            <w:rFonts w:eastAsia="Times New Roman"/>
                          </w:rPr>
                          <w:t> </w:t>
                        </w:r>
                      </w:p>
                    </w:txbxContent>
                  </v:textbox>
                </v:shape>
                <v:shape id="Text Box 25" o:spid="_x0000_s1073" type="#_x0000_t202" style="position:absolute;left:29793;top:2190;width:3715;height: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DC13B2" w:rsidRDefault="00DC13B2" w:rsidP="00DC13B2">
                        <w:pPr>
                          <w:pStyle w:val="NormalWeb"/>
                          <w:spacing w:before="0" w:beforeAutospacing="0" w:after="160" w:afterAutospacing="0" w:line="252" w:lineRule="auto"/>
                        </w:pPr>
                        <w:r>
                          <w:rPr>
                            <w:rFonts w:ascii="Calibri" w:eastAsia="Calibri" w:hAnsi="Calibri"/>
                            <w:sz w:val="22"/>
                            <w:szCs w:val="22"/>
                          </w:rPr>
                          <w:t>13</w:t>
                        </w:r>
                      </w:p>
                      <w:p w:rsidR="00DC13B2" w:rsidRDefault="00DC13B2" w:rsidP="00DC13B2">
                        <w:pPr>
                          <w:pStyle w:val="NormalWeb"/>
                          <w:spacing w:before="0" w:beforeAutospacing="0" w:after="160" w:afterAutospacing="0" w:line="252" w:lineRule="auto"/>
                        </w:pPr>
                        <w:r>
                          <w:rPr>
                            <w:rFonts w:eastAsia="Times New Roman"/>
                          </w:rPr>
                          <w:t> </w:t>
                        </w:r>
                      </w:p>
                    </w:txbxContent>
                  </v:textbox>
                </v:shape>
                <v:rect id="Rectangle 128" o:spid="_x0000_s1074" style="position:absolute;left:12944;top:20754;width:4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" fillcolor="white [3212]" stroked="f"/>
                <v:rect id="Rectangle 129" o:spid="_x0000_s1075" style="position:absolute;left:21612;top:20945;width:40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" fillcolor="white [3212]" stroked="f"/>
                <w10:anchorlock/>
              </v:group>
            </w:pict>
          </mc:Fallback>
        </mc:AlternateContent>
      </w:r>
    </w:p>
    <w:p w:rsidR="00DC13B2" w:rsidRPr="00DC13B2" w:rsidRDefault="00DC13B2" w:rsidP="00DC13B2">
      <w:pPr>
        <w:pStyle w:val="Caption"/>
        <w:jc w:val="center"/>
      </w:pPr>
      <w:r>
        <w:t xml:space="preserve">Figure </w:t>
      </w:r>
      <w:fldSimple w:instr=" SEQ Figure \* ARABIC ">
        <w:r w:rsidR="00DD4B5C">
          <w:rPr>
            <w:noProof/>
          </w:rPr>
          <w:t>3</w:t>
        </w:r>
      </w:fldSimple>
      <w:r>
        <w:t>: Complicated floor plan with a total of 13 states.</w:t>
      </w:r>
    </w:p>
    <w:p w:rsidR="00DC13B2" w:rsidRDefault="00035FB7" w:rsidP="00035FB7">
      <w:r>
        <w:t xml:space="preserve">The major difference between this project and the original project is each state has a varying amount of actions. Some rooms </w:t>
      </w:r>
      <w:r w:rsidR="00DC13B2">
        <w:t xml:space="preserve">only have one door while others have up to three. In addition to this it is also much more difficult to track the agents current state as it cannot be mapped using the same methods utilized in project beta. </w:t>
      </w:r>
    </w:p>
    <w:p w:rsidR="008B74FA" w:rsidRDefault="00DC13B2" w:rsidP="00DC13B2">
      <w:pPr>
        <w:pStyle w:val="Heading1"/>
      </w:pPr>
      <w:r>
        <w:t>Background</w:t>
      </w:r>
    </w:p>
    <w:p w:rsidR="00DC13B2" w:rsidRDefault="00DC13B2" w:rsidP="00DC13B2">
      <w:r>
        <w:t xml:space="preserve">Q-learning is a reinforcement learning method that utilizes state information in order to determine actions that results in positive rewards. In order to fully utilize a Q-learner, both a reward table and a Q-table. </w:t>
      </w:r>
    </w:p>
    <w:p w:rsidR="00540BE5" w:rsidRDefault="00DC13B2" w:rsidP="00DC13B2">
      <w:r>
        <w:t xml:space="preserve">A reward table is utilized to provide positive rewards for desirable behavior and negative rewards for undesirable behavior. </w:t>
      </w:r>
      <w:r w:rsidR="00540BE5">
        <w:t xml:space="preserve">For example, figure 4 illustrates a simple reward table similar to that used in project beta where each state contains its own reward. </w:t>
      </w:r>
    </w:p>
    <w:p w:rsidR="00540BE5" w:rsidRDefault="00540BE5" w:rsidP="00540BE5">
      <w:pPr>
        <w:keepNext/>
      </w:pPr>
      <w:r>
        <w:rPr>
          <w:noProof/>
        </w:rPr>
        <w:lastRenderedPageBreak/>
        <mc:AlternateContent>
          <mc:Choice Requires="wpc">
            <w:drawing>
              <wp:inline distT="0" distB="0" distL="0" distR="0">
                <wp:extent cx="5521960" cy="1285875"/>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1" name="Picture 111"/>
                          <pic:cNvPicPr>
                            <a:picLocks noChangeAspect="1"/>
                          </pic:cNvPicPr>
                        </pic:nvPicPr>
                        <pic:blipFill>
                          <a:blip r:embed="rId8"/>
                          <a:stretch>
                            <a:fillRect/>
                          </a:stretch>
                        </pic:blipFill>
                        <pic:spPr>
                          <a:xfrm>
                            <a:off x="0" y="295276"/>
                            <a:ext cx="5486400" cy="717204"/>
                          </a:xfrm>
                          <a:prstGeom prst="rect">
                            <a:avLst/>
                          </a:prstGeom>
                        </pic:spPr>
                      </pic:pic>
                      <wps:wsp>
                        <wps:cNvPr id="112" name="Straight Arrow Connector 112"/>
                        <wps:cNvCnPr/>
                        <wps:spPr>
                          <a:xfrm>
                            <a:off x="2095500" y="942976"/>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105025" y="190501"/>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Text Box 114"/>
                        <wps:cNvSpPr txBox="1"/>
                        <wps:spPr>
                          <a:xfrm>
                            <a:off x="1704975" y="438151"/>
                            <a:ext cx="333375" cy="333375"/>
                          </a:xfrm>
                          <a:prstGeom prst="rect">
                            <a:avLst/>
                          </a:prstGeom>
                          <a:noFill/>
                          <a:ln w="6350">
                            <a:noFill/>
                          </a:ln>
                        </wps:spPr>
                        <wps:txbx>
                          <w:txbxContent>
                            <w:p w:rsidR="00540BE5" w:rsidRDefault="00540BE5">
                              <w:proofErr w:type="gramStart"/>
                              <w:r>
                                <w:t>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4"/>
                        <wps:cNvSpPr txBox="1"/>
                        <wps:spPr>
                          <a:xfrm>
                            <a:off x="2618400" y="932476"/>
                            <a:ext cx="333375" cy="333375"/>
                          </a:xfrm>
                          <a:prstGeom prst="rect">
                            <a:avLst/>
                          </a:prstGeom>
                          <a:noFill/>
                          <a:ln w="6350">
                            <a:noFill/>
                          </a:ln>
                        </wps:spPr>
                        <wps:txbx>
                          <w:txbxContent>
                            <w:p w:rsidR="00540BE5" w:rsidRDefault="00540BE5" w:rsidP="00540BE5">
                              <w:pPr>
                                <w:pStyle w:val="NormalWeb"/>
                                <w:spacing w:before="0" w:beforeAutospacing="0" w:after="160" w:afterAutospacing="0" w:line="256" w:lineRule="auto"/>
                              </w:pPr>
                              <w:proofErr w:type="gramStart"/>
                              <w:r>
                                <w:rPr>
                                  <w:rFonts w:eastAsia="Calibri"/>
                                </w:rPr>
                                <w:t>x</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9" o:spid="_x0000_s1076" editas="canvas" style="width:434.8pt;height:101.25pt;mso-position-horizontal-relative:char;mso-position-vertical-relative:line" coordsize="55219,128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">
                <v:shape id="_x0000_s1077" type="#_x0000_t75" style="position:absolute;width:55219;height:12858;visibility:visible;mso-wrap-style:square">
                  <v:fill o:detectmouseclick="t"/>
                  <v:path o:connecttype="none"/>
                </v:shape>
                <v:shape id="Picture 111" o:spid="_x0000_s1078" type="#_x0000_t75" style="position:absolute;top:2952;width:54864;height:7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">
                  <v:imagedata r:id="rId9" o:title=""/>
                  <v:path arrowok="t"/>
                </v:shape>
                <v:shapetype id="_x0000_t32" coordsize="21600,21600" o:spt="32" o:oned="t" path="m,l21600,21600e" filled="f">
                  <v:path arrowok="t" fillok="f" o:connecttype="none"/>
                  <o:lock v:ext="edit" shapetype="t"/>
                </v:shapetype>
                <v:shape id="Straight Arrow Connector 112" o:spid="_x0000_s1079" type="#_x0000_t32" style="position:absolute;left:20955;top:9429;width:12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080" type="#_x0000_t32" style="position:absolute;left:21050;top:1905;width:0;height:7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Text Box 114" o:spid="_x0000_s1081" type="#_x0000_t202" style="position:absolute;left:17049;top:4381;width:333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540BE5" w:rsidRDefault="00540BE5">
                        <w:proofErr w:type="gramStart"/>
                        <w:r>
                          <w:t>y</w:t>
                        </w:r>
                        <w:proofErr w:type="gramEnd"/>
                      </w:p>
                    </w:txbxContent>
                  </v:textbox>
                </v:shape>
                <v:shape id="Text Box 114" o:spid="_x0000_s1082" type="#_x0000_t202" style="position:absolute;left:26184;top:9324;width:333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rsidR="00540BE5" w:rsidRDefault="00540BE5" w:rsidP="00540BE5">
                        <w:pPr>
                          <w:pStyle w:val="NormalWeb"/>
                          <w:spacing w:before="0" w:beforeAutospacing="0" w:after="160" w:afterAutospacing="0" w:line="256" w:lineRule="auto"/>
                        </w:pPr>
                        <w:proofErr w:type="gramStart"/>
                        <w:r>
                          <w:rPr>
                            <w:rFonts w:eastAsia="Calibri"/>
                          </w:rPr>
                          <w:t>x</w:t>
                        </w:r>
                        <w:proofErr w:type="gramEnd"/>
                      </w:p>
                    </w:txbxContent>
                  </v:textbox>
                </v:shape>
                <w10:anchorlock/>
              </v:group>
            </w:pict>
          </mc:Fallback>
        </mc:AlternateContent>
      </w:r>
    </w:p>
    <w:p w:rsidR="00540BE5" w:rsidRDefault="00540BE5" w:rsidP="00540BE5">
      <w:pPr>
        <w:pStyle w:val="Caption"/>
        <w:jc w:val="center"/>
      </w:pPr>
      <w:r>
        <w:t xml:space="preserve">Figure </w:t>
      </w:r>
      <w:fldSimple w:instr=" SEQ Figure \* ARABIC ">
        <w:r w:rsidR="00DD4B5C">
          <w:rPr>
            <w:noProof/>
          </w:rPr>
          <w:t>4</w:t>
        </w:r>
      </w:fldSimple>
      <w:r>
        <w:t>: Reward table for a 4x4 grid</w:t>
      </w:r>
    </w:p>
    <w:p w:rsidR="008B74FA" w:rsidRDefault="00DC13B2" w:rsidP="00DC13B2">
      <w:r>
        <w:t xml:space="preserve">A Q-table contains data that presents information about the history of rewards and actions. </w:t>
      </w:r>
      <w:r w:rsidR="00540BE5">
        <w:t xml:space="preserve">A Q-table is built utilizing both states and actions with specific Q-values for a particular state or action. For example, in project beta a Q-table </w:t>
      </w:r>
      <w:r w:rsidR="00F929B6">
        <w:t>similar to that seen in figure 5</w:t>
      </w:r>
      <w:r w:rsidR="00540BE5">
        <w:t xml:space="preserve"> was utilized to store Q-values. </w:t>
      </w:r>
    </w:p>
    <w:p w:rsidR="00540BE5" w:rsidRDefault="00540BE5" w:rsidP="00DC13B2"/>
    <w:p w:rsidR="00540BE5" w:rsidRPr="00540BE5" w:rsidRDefault="00540BE5" w:rsidP="00540BE5">
      <w:pPr>
        <w:pStyle w:val="Caption"/>
        <w:rPr>
          <w:rFonts w:eastAsiaTheme="minorEastAsia"/>
          <w:i w:val="0"/>
          <w:iCs w:val="0"/>
          <w:sz w:val="24"/>
          <w:szCs w:val="22"/>
        </w:rPr>
      </w:pPr>
      <m:oMathPara>
        <m:oMath>
          <m:m>
            <m:mPr>
              <m:mcs>
                <m:mc>
                  <m:mcPr>
                    <m:count m:val="5"/>
                    <m:mcJc m:val="center"/>
                  </m:mcPr>
                </m:mc>
              </m:mcs>
              <m:ctrlPr>
                <w:rPr>
                  <w:rFonts w:ascii="Cambria Math" w:hAnsi="Cambria Math"/>
                  <w:iCs w:val="0"/>
                  <w:sz w:val="24"/>
                  <w:szCs w:val="22"/>
                </w:rPr>
              </m:ctrlPr>
            </m:mPr>
            <m:mr>
              <m:e>
                <m:r>
                  <m:rPr>
                    <m:sty m:val="p"/>
                  </m:rPr>
                  <w:rPr>
                    <w:rFonts w:ascii="Cambria Math" w:hAnsi="Cambria Math"/>
                  </w:rPr>
                  <m:t>-</m:t>
                </m:r>
                <m:ctrlPr>
                  <w:rPr>
                    <w:rFonts w:ascii="Cambria Math" w:eastAsia="Cambria Math" w:hAnsi="Cambria Math" w:cs="Cambria Math"/>
                    <w:i w:val="0"/>
                    <w:sz w:val="24"/>
                  </w:rPr>
                </m:ctrlPr>
              </m:e>
              <m:e>
                <m:r>
                  <m:rPr>
                    <m:sty m:val="p"/>
                  </m:rPr>
                  <w:rPr>
                    <w:rFonts w:ascii="Cambria Math" w:hAnsi="Cambria Math"/>
                  </w:rPr>
                  <m:t>1</m:t>
                </m:r>
                <m:ctrlPr>
                  <w:rPr>
                    <w:rFonts w:ascii="Cambria Math" w:eastAsia="Cambria Math" w:hAnsi="Cambria Math" w:cs="Cambria Math"/>
                    <w:i w:val="0"/>
                    <w:sz w:val="24"/>
                  </w:rPr>
                </m:ctrlPr>
              </m:e>
              <m:e>
                <m:r>
                  <m:rPr>
                    <m:sty m:val="p"/>
                  </m:rPr>
                  <w:rPr>
                    <w:rFonts w:ascii="Cambria Math" w:eastAsia="Cambria Math" w:hAnsi="Cambria Math" w:cs="Cambria Math"/>
                  </w:rPr>
                  <m:t>2</m:t>
                </m:r>
                <m:ctrlPr>
                  <w:rPr>
                    <w:rFonts w:ascii="Cambria Math" w:eastAsia="Cambria Math" w:hAnsi="Cambria Math" w:cs="Cambria Math"/>
                    <w:i w:val="0"/>
                    <w:sz w:val="24"/>
                  </w:rPr>
                </m:ctrlPr>
              </m:e>
              <m:e>
                <m:r>
                  <m:rPr>
                    <m:sty m:val="p"/>
                  </m:rPr>
                  <w:rPr>
                    <w:rFonts w:ascii="Cambria Math" w:eastAsia="Cambria Math" w:hAnsi="Cambria Math" w:cs="Cambria Math"/>
                  </w:rPr>
                  <m:t>3</m:t>
                </m:r>
                <m:ctrlPr>
                  <w:rPr>
                    <w:rFonts w:ascii="Cambria Math" w:eastAsia="Cambria Math" w:hAnsi="Cambria Math" w:cs="Cambria Math"/>
                    <w:i w:val="0"/>
                    <w:sz w:val="24"/>
                  </w:rPr>
                </m:ctrlPr>
              </m:e>
              <m:e>
                <m:r>
                  <m:rPr>
                    <m:sty m:val="p"/>
                  </m:rPr>
                  <w:rPr>
                    <w:rFonts w:ascii="Cambria Math" w:eastAsia="Cambria Math" w:hAnsi="Cambria Math" w:cs="Cambria Math"/>
                  </w:rPr>
                  <m:t>4</m:t>
                </m:r>
                <m:ctrlPr>
                  <w:rPr>
                    <w:rFonts w:ascii="Cambria Math" w:eastAsia="Cambria Math" w:hAnsi="Cambria Math" w:cs="Cambria Math"/>
                    <w:i w:val="0"/>
                    <w:sz w:val="24"/>
                  </w:rPr>
                </m:ctrlPr>
              </m:e>
            </m:mr>
            <m:mr>
              <m:e>
                <m:r>
                  <m:rPr>
                    <m:sty m:val="p"/>
                  </m:rPr>
                  <w:rPr>
                    <w:rFonts w:ascii="Cambria Math" w:eastAsia="Cambria Math" w:hAnsi="Cambria Math" w:cs="Cambria Math"/>
                  </w:rPr>
                  <m:t>N</m:t>
                </m:r>
                <m:ctrlPr>
                  <w:rPr>
                    <w:rFonts w:ascii="Cambria Math" w:eastAsia="Cambria Math" w:hAnsi="Cambria Math" w:cs="Cambria Math"/>
                    <w:i w:val="0"/>
                    <w:sz w:val="24"/>
                  </w:rPr>
                </m:ctrlPr>
              </m:e>
              <m:e>
                <m:r>
                  <m:rPr>
                    <m:sty m:val="p"/>
                  </m:rPr>
                  <w:rPr>
                    <w:rFonts w:ascii="Cambria Math" w:hAnsi="Cambria Math"/>
                  </w:rPr>
                  <m:t>0.125</m:t>
                </m:r>
              </m:e>
              <m:e>
                <m:r>
                  <m:rPr>
                    <m:sty m:val="p"/>
                  </m:rPr>
                  <w:rPr>
                    <w:rFonts w:ascii="Cambria Math" w:hAnsi="Cambria Math"/>
                  </w:rPr>
                  <m:t>0.635</m:t>
                </m:r>
              </m:e>
              <m:e>
                <m:r>
                  <m:rPr>
                    <m:sty m:val="p"/>
                  </m:rPr>
                  <w:rPr>
                    <w:rFonts w:ascii="Cambria Math" w:hAnsi="Cambria Math"/>
                  </w:rPr>
                  <m:t>0.548</m:t>
                </m:r>
              </m:e>
              <m:e>
                <m:r>
                  <m:rPr>
                    <m:sty m:val="p"/>
                  </m:rPr>
                  <w:rPr>
                    <w:rFonts w:ascii="Cambria Math" w:hAnsi="Cambria Math"/>
                  </w:rPr>
                  <m:t>0.546</m:t>
                </m:r>
                <m:ctrlPr>
                  <w:rPr>
                    <w:rFonts w:ascii="Cambria Math" w:eastAsia="Cambria Math" w:hAnsi="Cambria Math" w:cs="Cambria Math"/>
                    <w:i w:val="0"/>
                    <w:sz w:val="24"/>
                  </w:rPr>
                </m:ctrlPr>
              </m:e>
            </m:mr>
            <m:mr>
              <m:e>
                <m:r>
                  <m:rPr>
                    <m:sty m:val="p"/>
                  </m:rPr>
                  <w:rPr>
                    <w:rFonts w:ascii="Cambria Math" w:eastAsia="Cambria Math" w:hAnsi="Cambria Math" w:cs="Cambria Math"/>
                  </w:rPr>
                  <m:t>S</m:t>
                </m:r>
                <m:ctrlPr>
                  <w:rPr>
                    <w:rFonts w:ascii="Cambria Math" w:eastAsia="Cambria Math" w:hAnsi="Cambria Math" w:cs="Cambria Math"/>
                    <w:i w:val="0"/>
                    <w:sz w:val="24"/>
                  </w:rPr>
                </m:ctrlPr>
              </m:e>
              <m:e>
                <m:r>
                  <m:rPr>
                    <m:sty m:val="p"/>
                  </m:rPr>
                  <w:rPr>
                    <w:rFonts w:ascii="Cambria Math" w:eastAsia="Cambria Math" w:hAnsi="Cambria Math" w:cs="Cambria Math"/>
                  </w:rPr>
                  <m:t>0.056</m:t>
                </m:r>
              </m:e>
              <m:e>
                <m:r>
                  <m:rPr>
                    <m:sty m:val="p"/>
                  </m:rPr>
                  <w:rPr>
                    <w:rFonts w:ascii="Cambria Math" w:hAnsi="Cambria Math"/>
                  </w:rPr>
                  <m:t>0.2565</m:t>
                </m:r>
              </m:e>
              <m:e>
                <m:r>
                  <m:rPr>
                    <m:sty m:val="p"/>
                  </m:rPr>
                  <w:rPr>
                    <w:rFonts w:ascii="Cambria Math" w:hAnsi="Cambria Math"/>
                  </w:rPr>
                  <m:t>0.064</m:t>
                </m:r>
              </m:e>
              <m:e>
                <m:r>
                  <m:rPr>
                    <m:sty m:val="p"/>
                  </m:rPr>
                  <w:rPr>
                    <w:rFonts w:ascii="Cambria Math" w:hAnsi="Cambria Math"/>
                  </w:rPr>
                  <m:t>0.687</m:t>
                </m:r>
                <m:ctrlPr>
                  <w:rPr>
                    <w:rFonts w:ascii="Cambria Math" w:eastAsia="Cambria Math" w:hAnsi="Cambria Math" w:cs="Cambria Math"/>
                    <w:i w:val="0"/>
                    <w:sz w:val="24"/>
                  </w:rPr>
                </m:ctrlPr>
              </m:e>
            </m:mr>
            <m:mr>
              <m:e>
                <m:r>
                  <m:rPr>
                    <m:sty m:val="p"/>
                  </m:rPr>
                  <w:rPr>
                    <w:rFonts w:ascii="Cambria Math" w:eastAsia="Cambria Math" w:hAnsi="Cambria Math" w:cs="Cambria Math"/>
                  </w:rPr>
                  <m:t>E</m:t>
                </m:r>
                <m:ctrlPr>
                  <w:rPr>
                    <w:rFonts w:ascii="Cambria Math" w:eastAsia="Cambria Math" w:hAnsi="Cambria Math" w:cs="Cambria Math"/>
                    <w:i w:val="0"/>
                    <w:sz w:val="24"/>
                  </w:rPr>
                </m:ctrlPr>
              </m:e>
              <m:e>
                <m:r>
                  <m:rPr>
                    <m:sty m:val="p"/>
                  </m:rPr>
                  <w:rPr>
                    <w:rFonts w:ascii="Cambria Math" w:eastAsia="Cambria Math" w:hAnsi="Cambria Math" w:cs="Cambria Math"/>
                  </w:rPr>
                  <m:t>0.384</m:t>
                </m:r>
              </m:e>
              <m:e>
                <m:r>
                  <m:rPr>
                    <m:sty m:val="p"/>
                  </m:rPr>
                  <w:rPr>
                    <w:rFonts w:ascii="Cambria Math" w:hAnsi="Cambria Math"/>
                  </w:rPr>
                  <m:t>0.881</m:t>
                </m:r>
              </m:e>
              <m:e>
                <m:r>
                  <m:rPr>
                    <m:sty m:val="p"/>
                  </m:rPr>
                  <w:rPr>
                    <w:rFonts w:ascii="Cambria Math" w:hAnsi="Cambria Math"/>
                  </w:rPr>
                  <m:t>0.981</m:t>
                </m:r>
                <m:ctrlPr>
                  <w:rPr>
                    <w:rFonts w:ascii="Cambria Math" w:eastAsia="Cambria Math" w:hAnsi="Cambria Math" w:cs="Cambria Math"/>
                    <w:i w:val="0"/>
                    <w:sz w:val="24"/>
                  </w:rPr>
                </m:ctrlPr>
              </m:e>
              <m:e>
                <m:r>
                  <m:rPr>
                    <m:sty m:val="p"/>
                  </m:rPr>
                  <w:rPr>
                    <w:rFonts w:ascii="Cambria Math" w:eastAsia="Cambria Math" w:hAnsi="Cambria Math" w:cs="Cambria Math"/>
                  </w:rPr>
                  <m:t>0.296</m:t>
                </m:r>
                <m:ctrlPr>
                  <w:rPr>
                    <w:rFonts w:ascii="Cambria Math" w:eastAsia="Cambria Math" w:hAnsi="Cambria Math" w:cs="Cambria Math"/>
                    <w:i w:val="0"/>
                    <w:sz w:val="24"/>
                  </w:rPr>
                </m:ctrlPr>
              </m:e>
            </m:mr>
            <m:mr>
              <m:e>
                <m:r>
                  <m:rPr>
                    <m:sty m:val="p"/>
                  </m:rPr>
                  <w:rPr>
                    <w:rFonts w:ascii="Cambria Math" w:eastAsia="Cambria Math" w:hAnsi="Cambria Math" w:cs="Cambria Math"/>
                  </w:rPr>
                  <m:t>W</m:t>
                </m:r>
                <m:ctrlPr>
                  <w:rPr>
                    <w:rFonts w:ascii="Cambria Math" w:eastAsia="Cambria Math" w:hAnsi="Cambria Math" w:cs="Cambria Math"/>
                    <w:i w:val="0"/>
                    <w:sz w:val="24"/>
                  </w:rPr>
                </m:ctrlPr>
              </m:e>
              <m:e>
                <m:r>
                  <m:rPr>
                    <m:sty m:val="p"/>
                  </m:rPr>
                  <w:rPr>
                    <w:rFonts w:ascii="Cambria Math" w:eastAsia="Cambria Math" w:hAnsi="Cambria Math" w:cs="Cambria Math"/>
                  </w:rPr>
                  <m:t>0.058</m:t>
                </m:r>
                <m:ctrlPr>
                  <w:rPr>
                    <w:rFonts w:ascii="Cambria Math" w:eastAsia="Cambria Math" w:hAnsi="Cambria Math" w:cs="Cambria Math"/>
                    <w:i w:val="0"/>
                    <w:sz w:val="24"/>
                  </w:rPr>
                </m:ctrlPr>
              </m:e>
              <m:e>
                <m:r>
                  <m:rPr>
                    <m:sty m:val="p"/>
                  </m:rPr>
                  <w:rPr>
                    <w:rFonts w:ascii="Cambria Math" w:eastAsia="Cambria Math" w:hAnsi="Cambria Math" w:cs="Cambria Math"/>
                  </w:rPr>
                  <m:t>0.698</m:t>
                </m:r>
                <m:ctrlPr>
                  <w:rPr>
                    <w:rFonts w:ascii="Cambria Math" w:eastAsia="Cambria Math" w:hAnsi="Cambria Math" w:cs="Cambria Math"/>
                    <w:i w:val="0"/>
                    <w:sz w:val="24"/>
                  </w:rPr>
                </m:ctrlPr>
              </m:e>
              <m:e>
                <m:r>
                  <m:rPr>
                    <m:sty m:val="p"/>
                  </m:rPr>
                  <w:rPr>
                    <w:rFonts w:ascii="Cambria Math" w:eastAsia="Cambria Math" w:hAnsi="Cambria Math" w:cs="Cambria Math"/>
                  </w:rPr>
                  <m:t>0.560</m:t>
                </m:r>
                <m:ctrlPr>
                  <w:rPr>
                    <w:rFonts w:ascii="Cambria Math" w:eastAsia="Cambria Math" w:hAnsi="Cambria Math" w:cs="Cambria Math"/>
                    <w:i w:val="0"/>
                    <w:sz w:val="24"/>
                  </w:rPr>
                </m:ctrlPr>
              </m:e>
              <m:e>
                <m:r>
                  <m:rPr>
                    <m:sty m:val="p"/>
                  </m:rPr>
                  <w:rPr>
                    <w:rFonts w:ascii="Cambria Math" w:eastAsia="Cambria Math" w:hAnsi="Cambria Math" w:cs="Cambria Math"/>
                  </w:rPr>
                  <m:t>0.635</m:t>
                </m:r>
              </m:e>
            </m:mr>
          </m:m>
        </m:oMath>
      </m:oMathPara>
    </w:p>
    <w:p w:rsidR="00540BE5" w:rsidRDefault="00540BE5" w:rsidP="00540BE5">
      <w:pPr>
        <w:pStyle w:val="Caption"/>
        <w:jc w:val="center"/>
      </w:pPr>
      <w:r>
        <w:t xml:space="preserve">Figure </w:t>
      </w:r>
      <w:fldSimple w:instr=" SEQ Figure \* ARABIC ">
        <w:r w:rsidR="00DD4B5C">
          <w:rPr>
            <w:noProof/>
          </w:rPr>
          <w:t>5</w:t>
        </w:r>
      </w:fldSimple>
      <w:proofErr w:type="gramStart"/>
      <w:r>
        <w:t>:Q</w:t>
      </w:r>
      <w:proofErr w:type="gramEnd"/>
      <w:r>
        <w:t>-table for a 2x2 matrix</w:t>
      </w:r>
    </w:p>
    <w:p w:rsidR="00540BE5" w:rsidRDefault="00540BE5" w:rsidP="00540BE5">
      <w:r>
        <w:t xml:space="preserve">In a Q-table, each value corresponds to a Q-value which can be calculated using equation 1 below. </w:t>
      </w:r>
    </w:p>
    <w:p w:rsidR="00540BE5" w:rsidRPr="006A6D19" w:rsidRDefault="006A6D19" w:rsidP="00540BE5">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 α[R+ γQ</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e>
          </m:func>
        </m:oMath>
      </m:oMathPara>
    </w:p>
    <w:p w:rsidR="006A6D19" w:rsidRDefault="006A6D19" w:rsidP="00540BE5">
      <w:pPr>
        <w:rPr>
          <w:rFonts w:eastAsiaTheme="minorEastAsia"/>
        </w:rPr>
      </w:pPr>
      <w:r>
        <w:rPr>
          <w:rFonts w:eastAsiaTheme="minorEastAsia"/>
        </w:rPr>
        <w:t>In equation 1, alpha denotes the learning rate, gamma represents the discount factor, Q(</w:t>
      </w:r>
      <w:proofErr w:type="spellStart"/>
      <w:r>
        <w:rPr>
          <w:rFonts w:eastAsiaTheme="minorEastAsia"/>
        </w:rPr>
        <w:t>s</w:t>
      </w:r>
      <w:proofErr w:type="gramStart"/>
      <w:r>
        <w:rPr>
          <w:rFonts w:eastAsiaTheme="minorEastAsia"/>
        </w:rPr>
        <w:t>,a</w:t>
      </w:r>
      <w:proofErr w:type="spellEnd"/>
      <w:proofErr w:type="gramEnd"/>
      <w:r>
        <w:rPr>
          <w:rFonts w:eastAsiaTheme="minorEastAsia"/>
        </w:rPr>
        <w:t xml:space="preserve">) is the old Q-value, R is the reward at the new state, and </w:t>
      </w:r>
      <w:proofErr w:type="spellStart"/>
      <w:r>
        <w:rPr>
          <w:rFonts w:eastAsiaTheme="minorEastAsia"/>
        </w:rPr>
        <w:t>Qmax</w:t>
      </w:r>
      <w:proofErr w:type="spellEnd"/>
      <w:r>
        <w:rPr>
          <w:rFonts w:eastAsiaTheme="minorEastAsia"/>
        </w:rPr>
        <w:t>(</w:t>
      </w:r>
      <w:proofErr w:type="spellStart"/>
      <w:r>
        <w:rPr>
          <w:rFonts w:eastAsiaTheme="minorEastAsia"/>
        </w:rPr>
        <w:t>s’,a</w:t>
      </w:r>
      <w:proofErr w:type="spellEnd"/>
      <w:r>
        <w:rPr>
          <w:rFonts w:eastAsiaTheme="minorEastAsia"/>
        </w:rPr>
        <w:t>’) is the max Q-value possible in the new state.</w:t>
      </w:r>
    </w:p>
    <w:p w:rsidR="006A6D19" w:rsidRDefault="006A6D19" w:rsidP="006A6D19">
      <w:pPr>
        <w:pStyle w:val="Heading1"/>
      </w:pPr>
      <w:r>
        <w:t>Method</w:t>
      </w:r>
    </w:p>
    <w:p w:rsidR="006A6D19" w:rsidRDefault="006A6D19" w:rsidP="006A6D19">
      <w:r>
        <w:t xml:space="preserve">For this project the Q-table and reward table were structured slightly different than in project beta. In project beta, all actions were available for all states and each states Q-value corresponded directly to an action. For this project the Q-value instead was directly related to the new state. </w:t>
      </w:r>
    </w:p>
    <w:p w:rsidR="006A6D19" w:rsidRDefault="006A6D19" w:rsidP="006A6D19">
      <w:r>
        <w:t>For example, in project beta, selecting the action “North” in state one corresponds to the Q-value stored in the table at (1, 1). However, for the escape artist project, the Q-tabl</w:t>
      </w:r>
      <w:r w:rsidR="00F929B6">
        <w:t>e was set up as seen in figure 6</w:t>
      </w:r>
      <w:r>
        <w:t xml:space="preserve"> below. </w:t>
      </w:r>
    </w:p>
    <w:p w:rsidR="006A6D19" w:rsidRPr="006A6D19" w:rsidRDefault="006A6D19" w:rsidP="006A6D19">
      <m:oMathPara>
        <m:oMath>
          <m:m>
            <m:mPr>
              <m:mcs>
                <m:mc>
                  <m:mcPr>
                    <m:count m:val="7"/>
                    <m:mcJc m:val="center"/>
                  </m:mcPr>
                </m:mc>
              </m:mcs>
              <m:ctrlPr>
                <w:rPr>
                  <w:rFonts w:ascii="Cambria Math" w:hAnsi="Cambria Math"/>
                  <w:i/>
                </w:rPr>
              </m:ctrlPr>
            </m:mPr>
            <m:mr>
              <m:e>
                <m:r>
                  <w:rPr>
                    <w:rFonts w:ascii="Cambria Math" w:hAnsi="Cambria Math"/>
                  </w:rPr>
                  <m:t>-</m:t>
                </m:r>
              </m:e>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0358</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651</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961</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654</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1000</m:t>
                </m:r>
              </m:e>
              <m:e>
                <m:r>
                  <w:rPr>
                    <w:rFonts w:ascii="Cambria Math" w:hAnsi="Cambria Math"/>
                  </w:rPr>
                  <m:t>0.396</m:t>
                </m:r>
              </m:e>
              <m:e>
                <m:r>
                  <w:rPr>
                    <w:rFonts w:ascii="Cambria Math" w:hAnsi="Cambria Math"/>
                  </w:rPr>
                  <m:t>0.987</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584</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024</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047</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132</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1000</m:t>
                </m:r>
              </m:e>
              <m:e>
                <m:r>
                  <w:rPr>
                    <w:rFonts w:ascii="Cambria Math" w:hAnsi="Cambria Math"/>
                  </w:rPr>
                  <m:t>0.054</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1000</m:t>
                </m:r>
                <m:ctrlPr>
                  <w:rPr>
                    <w:rFonts w:ascii="Cambria Math" w:eastAsia="Cambria Math" w:hAnsi="Cambria Math" w:cs="Cambria Math"/>
                    <w:i/>
                  </w:rPr>
                </m:ctrlPr>
              </m:e>
              <m:e>
                <m:r>
                  <w:rPr>
                    <w:rFonts w:ascii="Cambria Math" w:eastAsia="Cambria Math" w:hAnsi="Cambria Math" w:cs="Cambria Math"/>
                  </w:rPr>
                  <m:t>0.971</m:t>
                </m:r>
                <m:ctrlPr>
                  <w:rPr>
                    <w:rFonts w:ascii="Cambria Math" w:eastAsia="Cambria Math" w:hAnsi="Cambria Math" w:cs="Cambria Math"/>
                    <w:i/>
                  </w:rPr>
                </m:ctrlPr>
              </m:e>
              <m:e>
                <m:r>
                  <w:rPr>
                    <w:rFonts w:ascii="Cambria Math" w:eastAsia="Cambria Math" w:hAnsi="Cambria Math" w:cs="Cambria Math"/>
                  </w:rPr>
                  <m:t>0.348</m:t>
                </m:r>
              </m:e>
            </m:mr>
          </m:m>
        </m:oMath>
      </m:oMathPara>
    </w:p>
    <w:p w:rsidR="006A6D19" w:rsidRDefault="00F929B6" w:rsidP="00F929B6">
      <w:pPr>
        <w:pStyle w:val="Caption"/>
        <w:jc w:val="center"/>
      </w:pPr>
      <w:r>
        <w:t xml:space="preserve">Figure </w:t>
      </w:r>
      <w:fldSimple w:instr=" SEQ Figure \* ARABIC ">
        <w:r w:rsidR="00DD4B5C">
          <w:rPr>
            <w:noProof/>
          </w:rPr>
          <w:t>6</w:t>
        </w:r>
      </w:fldSimple>
      <w:r>
        <w:t>: Q-table for simplistic floorplan.</w:t>
      </w:r>
    </w:p>
    <w:p w:rsidR="00F929B6" w:rsidRDefault="00F929B6" w:rsidP="00F929B6">
      <w:r>
        <w:t xml:space="preserve">Here each “action” is considered moving into the selected room. The -1000 values are Q-values that will never be updated because they are not plausible actions. For example, I cannot make it to room two from room one, therefor that Q-value can never update. Since the Q-value should never converge to -1000 we also know that certain actions will not be selected when choosing the greedy option during the decision process. </w:t>
      </w:r>
    </w:p>
    <w:p w:rsidR="00F929B6" w:rsidRDefault="00F929B6" w:rsidP="00F929B6">
      <w:r>
        <w:t xml:space="preserve">To prevent the Q-learner from selection an action that is not physically possible during the exploratory decision process the reward table was used. The reward table was formatted as seen in figure 7. </w:t>
      </w:r>
    </w:p>
    <w:p w:rsidR="00F929B6" w:rsidRPr="00F23F6F" w:rsidRDefault="00F929B6" w:rsidP="00F929B6">
      <w:pPr>
        <w:rPr>
          <w:rFonts w:eastAsiaTheme="minorEastAsia"/>
        </w:rPr>
      </w:pPr>
      <m:oMathPara>
        <m:oMath>
          <m:m>
            <m:mPr>
              <m:mcs>
                <m:mc>
                  <m:mcPr>
                    <m:count m:val="7"/>
                    <m:mcJc m:val="center"/>
                  </m:mcPr>
                </m:mc>
              </m:mcs>
              <m:ctrlPr>
                <w:rPr>
                  <w:rFonts w:ascii="Cambria Math" w:hAnsi="Cambria Math"/>
                  <w:i/>
                </w:rPr>
              </m:ctrlPr>
            </m:mPr>
            <m:mr>
              <m:e>
                <m:r>
                  <w:rPr>
                    <w:rFonts w:ascii="Cambria Math" w:hAnsi="Cambria Math"/>
                  </w:rPr>
                  <m:t>-</m:t>
                </m:r>
              </m:e>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4</m:t>
                </m:r>
              </m:e>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00</m:t>
                </m:r>
              </m:e>
            </m:mr>
          </m:m>
        </m:oMath>
      </m:oMathPara>
    </w:p>
    <w:p w:rsidR="00F23F6F" w:rsidRDefault="00F23F6F" w:rsidP="00F23F6F">
      <w:pPr>
        <w:pStyle w:val="Caption"/>
        <w:jc w:val="center"/>
      </w:pPr>
      <w:r>
        <w:t xml:space="preserve">Figure </w:t>
      </w:r>
      <w:fldSimple w:instr=" SEQ Figure \* ARABIC ">
        <w:r w:rsidR="00DD4B5C">
          <w:rPr>
            <w:noProof/>
          </w:rPr>
          <w:t>7</w:t>
        </w:r>
      </w:fldSimple>
      <w:proofErr w:type="gramStart"/>
      <w:r>
        <w:t>:Reward</w:t>
      </w:r>
      <w:proofErr w:type="gramEnd"/>
      <w:r>
        <w:t xml:space="preserve"> table for simple floorplan.</w:t>
      </w:r>
    </w:p>
    <w:p w:rsidR="00F23F6F" w:rsidRDefault="00F23F6F" w:rsidP="00F23F6F">
      <w:r>
        <w:t xml:space="preserve">In this reward table 100 indicates goal has been accomplished, -1 indicated possible but undesirable action, and 0 indicates impossible actions. For example, if the agent moves from room 2 to room 6 the agent exits the house and gains a reward of 100 and the corresponding Q-value for that action is updated. During the greedy selection process if an action corresponded to a reward of 0 a new action was selected until this was not true. </w:t>
      </w:r>
    </w:p>
    <w:p w:rsidR="00F23F6F" w:rsidRDefault="00FB4BD0" w:rsidP="00FB4BD0">
      <w:pPr>
        <w:pStyle w:val="Heading1"/>
      </w:pPr>
      <w:r>
        <w:t>Results</w:t>
      </w:r>
    </w:p>
    <w:p w:rsidR="00FB4BD0" w:rsidRDefault="00FB4BD0" w:rsidP="00FB4BD0">
      <w:r>
        <w:t xml:space="preserve">The developed Q-learning algorithm was able to be implemented in both scenarios with no issues. For the small floor plan 300 stat runs were generated with 1000 iterations during each stat run. Each time the Agent was able to escape the house. A learning curve was developed to determine how long it typically took the agent to escape the house. Figure 8 below shows the learning curve for the small floor plan. </w:t>
      </w:r>
    </w:p>
    <w:p w:rsidR="00FB4BD0" w:rsidRDefault="00FB4BD0" w:rsidP="00A7599A">
      <w:pPr>
        <w:jc w:val="center"/>
      </w:pPr>
      <w:r>
        <w:rPr>
          <w:noProof/>
        </w:rPr>
        <w:lastRenderedPageBreak/>
        <w:drawing>
          <wp:inline distT="0" distB="0" distL="0" distR="0" wp14:anchorId="1ADC40A0" wp14:editId="5E94991C">
            <wp:extent cx="4267200" cy="2824843"/>
            <wp:effectExtent l="0" t="0" r="0" b="13970"/>
            <wp:docPr id="130" name="Chart 130">
              <a:extLst xmlns:a="http://schemas.openxmlformats.org/drawingml/2006/main">
                <a:ext uri="{FF2B5EF4-FFF2-40B4-BE49-F238E27FC236}">
                  <a16:creationId xmlns:a16="http://schemas.microsoft.com/office/drawing/2014/main" id="{888CF17D-C0F3-4BF1-82BD-AD14069751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99A" w:rsidRDefault="00A7599A" w:rsidP="00A7599A">
      <w:pPr>
        <w:pStyle w:val="Caption"/>
        <w:jc w:val="center"/>
      </w:pPr>
      <w:r>
        <w:t xml:space="preserve">Figure </w:t>
      </w:r>
      <w:fldSimple w:instr=" SEQ Figure \* ARABIC ">
        <w:r w:rsidR="00DD4B5C">
          <w:rPr>
            <w:noProof/>
          </w:rPr>
          <w:t>8</w:t>
        </w:r>
      </w:fldSimple>
      <w:r>
        <w:t>: Simple floor plan learning curve.</w:t>
      </w:r>
    </w:p>
    <w:p w:rsidR="00A7599A" w:rsidRDefault="00A7599A" w:rsidP="00A7599A">
      <w:r>
        <w:t xml:space="preserve">This learning curve shows that the agent was able to figure out how to exit the house in two moves incredibly quickly. This is expected as the small floor plan is incredibly simple and each room can be escaped in a max of two steps. </w:t>
      </w:r>
    </w:p>
    <w:p w:rsidR="00A7599A" w:rsidRDefault="00A7599A" w:rsidP="00A7599A">
      <w:r>
        <w:t xml:space="preserve">Next the Q-learning algorithm was implemented using the large floor plan. Figure 9 shows the learning curve after 30 stat runs of 1000 iterations each for the large floor plan. </w:t>
      </w:r>
    </w:p>
    <w:p w:rsidR="00DD4B5C" w:rsidRDefault="00A7599A" w:rsidP="00DD4B5C">
      <w:pPr>
        <w:keepNext/>
        <w:jc w:val="center"/>
      </w:pPr>
      <w:r>
        <w:rPr>
          <w:noProof/>
        </w:rPr>
        <w:drawing>
          <wp:inline distT="0" distB="0" distL="0" distR="0" wp14:anchorId="17996D2E">
            <wp:extent cx="4279900" cy="2840990"/>
            <wp:effectExtent l="0" t="0" r="635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900" cy="2840990"/>
                    </a:xfrm>
                    <a:prstGeom prst="rect">
                      <a:avLst/>
                    </a:prstGeom>
                    <a:noFill/>
                  </pic:spPr>
                </pic:pic>
              </a:graphicData>
            </a:graphic>
          </wp:inline>
        </w:drawing>
      </w:r>
    </w:p>
    <w:p w:rsidR="00A7599A" w:rsidRDefault="00DD4B5C" w:rsidP="00DD4B5C">
      <w:pPr>
        <w:pStyle w:val="Caption"/>
        <w:jc w:val="center"/>
      </w:pPr>
      <w:r>
        <w:t xml:space="preserve">Figure </w:t>
      </w:r>
      <w:fldSimple w:instr=" SEQ Figure \* ARABIC ">
        <w:r>
          <w:rPr>
            <w:noProof/>
          </w:rPr>
          <w:t>9</w:t>
        </w:r>
      </w:fldSimple>
      <w:r>
        <w:t>: Large floorplan learning curve.</w:t>
      </w:r>
    </w:p>
    <w:p w:rsidR="00DD4B5C" w:rsidRDefault="00DD4B5C" w:rsidP="00DD4B5C">
      <w:r>
        <w:t xml:space="preserve">This shows that the learner took a lot longer to exit the house which is to be expected with a much larger and more complex floor plan. </w:t>
      </w:r>
    </w:p>
    <w:p w:rsidR="00DD4B5C" w:rsidRDefault="00446E5F" w:rsidP="00446E5F">
      <w:pPr>
        <w:pStyle w:val="Heading1"/>
      </w:pPr>
      <w:r>
        <w:lastRenderedPageBreak/>
        <w:t>Conclusion</w:t>
      </w:r>
    </w:p>
    <w:p w:rsidR="00446E5F" w:rsidRPr="00446E5F" w:rsidRDefault="00446E5F" w:rsidP="00446E5F">
      <w:r>
        <w:t xml:space="preserve">Overall the results from this project were favorable. Although the Q-learner takes a longer amount of time to escape the larger house it does in fact learn an efficient method of doing so.  This would be interested to take the problem to an in fact larger and more complicated floor plan. This would be difficult with the current method however because the larger the floor plan the larger the reward table which was coded by hand due to the complexity of the layouts. Another interesting thing to look at would be how to reduce the number of states to avoid state space explosion given a larger floor plan. </w:t>
      </w:r>
      <w:bookmarkStart w:id="0" w:name="_GoBack"/>
      <w:bookmarkEnd w:id="0"/>
      <w:r>
        <w:t xml:space="preserve"> </w:t>
      </w:r>
    </w:p>
    <w:p w:rsidR="00DD4B5C" w:rsidRPr="00A7599A" w:rsidRDefault="00DD4B5C" w:rsidP="00A7599A">
      <w:pPr>
        <w:jc w:val="center"/>
      </w:pPr>
    </w:p>
    <w:sectPr w:rsidR="00DD4B5C" w:rsidRPr="00A75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4FA"/>
    <w:rsid w:val="00035FB7"/>
    <w:rsid w:val="00446E5F"/>
    <w:rsid w:val="00540BE5"/>
    <w:rsid w:val="006A6D19"/>
    <w:rsid w:val="008B74FA"/>
    <w:rsid w:val="00A7599A"/>
    <w:rsid w:val="00DC13B2"/>
    <w:rsid w:val="00DD4B5C"/>
    <w:rsid w:val="00F23F6F"/>
    <w:rsid w:val="00F929B6"/>
    <w:rsid w:val="00FB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A3F4"/>
  <w15:chartTrackingRefBased/>
  <w15:docId w15:val="{8A282077-78B3-49FE-82D6-68526694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FA"/>
    <w:rPr>
      <w:rFonts w:ascii="Times New Roman" w:hAnsi="Times New Roman"/>
      <w:sz w:val="24"/>
    </w:rPr>
  </w:style>
  <w:style w:type="paragraph" w:styleId="Heading1">
    <w:name w:val="heading 1"/>
    <w:basedOn w:val="Normal"/>
    <w:next w:val="Normal"/>
    <w:link w:val="Heading1Char"/>
    <w:uiPriority w:val="9"/>
    <w:qFormat/>
    <w:rsid w:val="008B74FA"/>
    <w:pPr>
      <w:keepNext/>
      <w:keepLines/>
      <w:spacing w:before="240" w:after="0"/>
      <w:outlineLvl w:val="0"/>
    </w:pPr>
    <w:rPr>
      <w:rFonts w:eastAsiaTheme="majorEastAsia" w:cstheme="majorBidi"/>
      <w:color w:val="808080" w:themeColor="background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74FA"/>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8B74FA"/>
    <w:rPr>
      <w:rFonts w:ascii="Times New Roman" w:eastAsiaTheme="majorEastAsia" w:hAnsi="Times New Roman" w:cstheme="majorBidi"/>
      <w:color w:val="808080" w:themeColor="background1" w:themeShade="80"/>
      <w:sz w:val="32"/>
      <w:szCs w:val="32"/>
    </w:rPr>
  </w:style>
  <w:style w:type="paragraph" w:styleId="Caption">
    <w:name w:val="caption"/>
    <w:basedOn w:val="Normal"/>
    <w:next w:val="Normal"/>
    <w:uiPriority w:val="35"/>
    <w:unhideWhenUsed/>
    <w:qFormat/>
    <w:rsid w:val="00035FB7"/>
    <w:pPr>
      <w:spacing w:after="200" w:line="240" w:lineRule="auto"/>
    </w:pPr>
    <w:rPr>
      <w:i/>
      <w:iCs/>
      <w:sz w:val="18"/>
      <w:szCs w:val="18"/>
    </w:rPr>
  </w:style>
  <w:style w:type="character" w:styleId="PlaceholderText">
    <w:name w:val="Placeholder Text"/>
    <w:basedOn w:val="DefaultParagraphFont"/>
    <w:uiPriority w:val="99"/>
    <w:semiHidden/>
    <w:rsid w:val="00540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bmors\Downloads\SimpleHouse300statru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1">
                <a:latin typeface="Times New Roman" panose="02020603050405020304" pitchFamily="18" charset="0"/>
                <a:cs typeface="Times New Roman" panose="02020603050405020304" pitchFamily="18" charset="0"/>
              </a:rPr>
              <a:t>Simple Floor</a:t>
            </a:r>
            <a:r>
              <a:rPr lang="en-US" sz="1800" b="1" baseline="0">
                <a:latin typeface="Times New Roman" panose="02020603050405020304" pitchFamily="18" charset="0"/>
                <a:cs typeface="Times New Roman" panose="02020603050405020304" pitchFamily="18" charset="0"/>
              </a:rPr>
              <a:t> Plan</a:t>
            </a:r>
            <a:endParaRPr lang="en-US" sz="18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SimpleHouse300statrun.xlsx]learningcurve!$B:$B</c:f>
              <c:numCache>
                <c:formatCode>General</c:formatCode>
                <c:ptCount val="1048576"/>
                <c:pt idx="0">
                  <c:v>9.7533333333333339</c:v>
                </c:pt>
                <c:pt idx="1">
                  <c:v>3.9066666666666667</c:v>
                </c:pt>
                <c:pt idx="2">
                  <c:v>2.2599999999999998</c:v>
                </c:pt>
                <c:pt idx="3">
                  <c:v>2.2799999999999998</c:v>
                </c:pt>
                <c:pt idx="4">
                  <c:v>2.2466666666666666</c:v>
                </c:pt>
                <c:pt idx="5">
                  <c:v>2.3066666666666666</c:v>
                </c:pt>
                <c:pt idx="6">
                  <c:v>2.2333333333333334</c:v>
                </c:pt>
                <c:pt idx="7">
                  <c:v>2.12</c:v>
                </c:pt>
                <c:pt idx="8">
                  <c:v>2.2799999999999998</c:v>
                </c:pt>
                <c:pt idx="9">
                  <c:v>2.2266666666666666</c:v>
                </c:pt>
                <c:pt idx="10">
                  <c:v>2.1866666666666665</c:v>
                </c:pt>
                <c:pt idx="11">
                  <c:v>2.2933333333333334</c:v>
                </c:pt>
                <c:pt idx="12">
                  <c:v>2.2466666666666666</c:v>
                </c:pt>
                <c:pt idx="13">
                  <c:v>2.2666666666666666</c:v>
                </c:pt>
                <c:pt idx="14">
                  <c:v>2.2133333333333334</c:v>
                </c:pt>
                <c:pt idx="15">
                  <c:v>2.1933333333333334</c:v>
                </c:pt>
                <c:pt idx="16">
                  <c:v>2.2266666666666666</c:v>
                </c:pt>
                <c:pt idx="17">
                  <c:v>2.2599999999999998</c:v>
                </c:pt>
                <c:pt idx="18">
                  <c:v>2.2799999999999998</c:v>
                </c:pt>
                <c:pt idx="19">
                  <c:v>2.1533333333333333</c:v>
                </c:pt>
                <c:pt idx="20">
                  <c:v>2.1533333333333333</c:v>
                </c:pt>
                <c:pt idx="21">
                  <c:v>2.2533333333333334</c:v>
                </c:pt>
                <c:pt idx="22">
                  <c:v>2.2799999999999998</c:v>
                </c:pt>
                <c:pt idx="23">
                  <c:v>2.2400000000000002</c:v>
                </c:pt>
                <c:pt idx="24">
                  <c:v>2.2133333333333334</c:v>
                </c:pt>
                <c:pt idx="25">
                  <c:v>2.2400000000000002</c:v>
                </c:pt>
                <c:pt idx="26">
                  <c:v>2.2200000000000002</c:v>
                </c:pt>
                <c:pt idx="27">
                  <c:v>2.2466666666666666</c:v>
                </c:pt>
                <c:pt idx="28">
                  <c:v>2.3133333333333335</c:v>
                </c:pt>
                <c:pt idx="29">
                  <c:v>2.1933333333333334</c:v>
                </c:pt>
                <c:pt idx="30">
                  <c:v>2.2133333333333334</c:v>
                </c:pt>
                <c:pt idx="31">
                  <c:v>2.1666666666666665</c:v>
                </c:pt>
                <c:pt idx="32">
                  <c:v>2.2866666666666666</c:v>
                </c:pt>
                <c:pt idx="33">
                  <c:v>2.2666666666666666</c:v>
                </c:pt>
                <c:pt idx="34">
                  <c:v>2.2333333333333334</c:v>
                </c:pt>
                <c:pt idx="35">
                  <c:v>2.3733333333333335</c:v>
                </c:pt>
                <c:pt idx="36">
                  <c:v>2.2133333333333334</c:v>
                </c:pt>
                <c:pt idx="37">
                  <c:v>2.2200000000000002</c:v>
                </c:pt>
                <c:pt idx="38">
                  <c:v>2.2133333333333334</c:v>
                </c:pt>
                <c:pt idx="39">
                  <c:v>2.2466666666666666</c:v>
                </c:pt>
                <c:pt idx="40">
                  <c:v>2.1666666666666665</c:v>
                </c:pt>
                <c:pt idx="41">
                  <c:v>2.2400000000000002</c:v>
                </c:pt>
                <c:pt idx="42">
                  <c:v>2.1933333333333334</c:v>
                </c:pt>
                <c:pt idx="43">
                  <c:v>2.1666666666666665</c:v>
                </c:pt>
                <c:pt idx="44">
                  <c:v>2.2066666666666666</c:v>
                </c:pt>
                <c:pt idx="45">
                  <c:v>2.2333333333333334</c:v>
                </c:pt>
                <c:pt idx="46">
                  <c:v>2.2466666666666666</c:v>
                </c:pt>
                <c:pt idx="47">
                  <c:v>2.2266666666666666</c:v>
                </c:pt>
                <c:pt idx="48">
                  <c:v>2.16</c:v>
                </c:pt>
                <c:pt idx="49">
                  <c:v>2.2733333333333334</c:v>
                </c:pt>
                <c:pt idx="50">
                  <c:v>2.2133333333333334</c:v>
                </c:pt>
                <c:pt idx="51">
                  <c:v>2.2000000000000002</c:v>
                </c:pt>
                <c:pt idx="52">
                  <c:v>2.1800000000000002</c:v>
                </c:pt>
                <c:pt idx="53">
                  <c:v>2.2999999999999998</c:v>
                </c:pt>
                <c:pt idx="54">
                  <c:v>2.2466666666666666</c:v>
                </c:pt>
                <c:pt idx="55">
                  <c:v>2.2466666666666666</c:v>
                </c:pt>
                <c:pt idx="56">
                  <c:v>2.2866666666666666</c:v>
                </c:pt>
                <c:pt idx="57">
                  <c:v>2.2533333333333334</c:v>
                </c:pt>
                <c:pt idx="58">
                  <c:v>2.2333333333333334</c:v>
                </c:pt>
                <c:pt idx="59">
                  <c:v>2.2000000000000002</c:v>
                </c:pt>
                <c:pt idx="60">
                  <c:v>2.2066666666666666</c:v>
                </c:pt>
                <c:pt idx="61">
                  <c:v>2.2333333333333334</c:v>
                </c:pt>
                <c:pt idx="62">
                  <c:v>2.2133333333333334</c:v>
                </c:pt>
                <c:pt idx="63">
                  <c:v>2.2666666666666666</c:v>
                </c:pt>
                <c:pt idx="64">
                  <c:v>2.2066666666666666</c:v>
                </c:pt>
                <c:pt idx="65">
                  <c:v>2.2133333333333334</c:v>
                </c:pt>
                <c:pt idx="66">
                  <c:v>2.2133333333333334</c:v>
                </c:pt>
                <c:pt idx="67">
                  <c:v>2.2933333333333334</c:v>
                </c:pt>
                <c:pt idx="68">
                  <c:v>2.2266666666666666</c:v>
                </c:pt>
                <c:pt idx="69">
                  <c:v>2.2466666666666666</c:v>
                </c:pt>
                <c:pt idx="70">
                  <c:v>2.1800000000000002</c:v>
                </c:pt>
                <c:pt idx="71">
                  <c:v>2.1933333333333334</c:v>
                </c:pt>
                <c:pt idx="72">
                  <c:v>2.2799999999999998</c:v>
                </c:pt>
                <c:pt idx="73">
                  <c:v>2.2266666666666666</c:v>
                </c:pt>
                <c:pt idx="74">
                  <c:v>2.2000000000000002</c:v>
                </c:pt>
                <c:pt idx="75">
                  <c:v>2.2066666666666666</c:v>
                </c:pt>
                <c:pt idx="76">
                  <c:v>2.2200000000000002</c:v>
                </c:pt>
                <c:pt idx="77">
                  <c:v>2.2066666666666666</c:v>
                </c:pt>
                <c:pt idx="78">
                  <c:v>2.2666666666666666</c:v>
                </c:pt>
                <c:pt idx="79">
                  <c:v>2.2599999999999998</c:v>
                </c:pt>
                <c:pt idx="80">
                  <c:v>2.2533333333333334</c:v>
                </c:pt>
                <c:pt idx="81">
                  <c:v>2.2666666666666666</c:v>
                </c:pt>
                <c:pt idx="82">
                  <c:v>2.2533333333333334</c:v>
                </c:pt>
                <c:pt idx="83">
                  <c:v>2.1733333333333333</c:v>
                </c:pt>
                <c:pt idx="84">
                  <c:v>2.1733333333333333</c:v>
                </c:pt>
                <c:pt idx="85">
                  <c:v>2.1933333333333334</c:v>
                </c:pt>
                <c:pt idx="86">
                  <c:v>2.1666666666666665</c:v>
                </c:pt>
                <c:pt idx="87">
                  <c:v>2.1933333333333334</c:v>
                </c:pt>
                <c:pt idx="88">
                  <c:v>2.2333333333333334</c:v>
                </c:pt>
                <c:pt idx="89">
                  <c:v>2.1666666666666665</c:v>
                </c:pt>
                <c:pt idx="90">
                  <c:v>2.2466666666666666</c:v>
                </c:pt>
                <c:pt idx="91">
                  <c:v>2.1800000000000002</c:v>
                </c:pt>
                <c:pt idx="92">
                  <c:v>2.2400000000000002</c:v>
                </c:pt>
                <c:pt idx="93">
                  <c:v>2.2866666666666666</c:v>
                </c:pt>
                <c:pt idx="94">
                  <c:v>2.2466666666666666</c:v>
                </c:pt>
                <c:pt idx="95">
                  <c:v>2.2133333333333334</c:v>
                </c:pt>
                <c:pt idx="96">
                  <c:v>2.2000000000000002</c:v>
                </c:pt>
                <c:pt idx="97">
                  <c:v>2.2599999999999998</c:v>
                </c:pt>
                <c:pt idx="98">
                  <c:v>2.2000000000000002</c:v>
                </c:pt>
                <c:pt idx="99">
                  <c:v>2.2333333333333334</c:v>
                </c:pt>
                <c:pt idx="100">
                  <c:v>2.2133333333333334</c:v>
                </c:pt>
                <c:pt idx="101">
                  <c:v>2.2466666666666666</c:v>
                </c:pt>
                <c:pt idx="102">
                  <c:v>2.2400000000000002</c:v>
                </c:pt>
                <c:pt idx="103">
                  <c:v>2.2733333333333334</c:v>
                </c:pt>
                <c:pt idx="104">
                  <c:v>2.2066666666666666</c:v>
                </c:pt>
                <c:pt idx="105">
                  <c:v>2.1666666666666665</c:v>
                </c:pt>
                <c:pt idx="106">
                  <c:v>2.2533333333333334</c:v>
                </c:pt>
                <c:pt idx="107">
                  <c:v>2.2599999999999998</c:v>
                </c:pt>
                <c:pt idx="108">
                  <c:v>2.2066666666666666</c:v>
                </c:pt>
                <c:pt idx="109">
                  <c:v>2.2200000000000002</c:v>
                </c:pt>
                <c:pt idx="110">
                  <c:v>2.2400000000000002</c:v>
                </c:pt>
                <c:pt idx="111">
                  <c:v>2.2333333333333334</c:v>
                </c:pt>
                <c:pt idx="112">
                  <c:v>2.1866666666666665</c:v>
                </c:pt>
                <c:pt idx="113">
                  <c:v>2.2533333333333334</c:v>
                </c:pt>
                <c:pt idx="114">
                  <c:v>2.2133333333333334</c:v>
                </c:pt>
                <c:pt idx="115">
                  <c:v>2.2000000000000002</c:v>
                </c:pt>
                <c:pt idx="116">
                  <c:v>2.1800000000000002</c:v>
                </c:pt>
                <c:pt idx="117">
                  <c:v>2.2200000000000002</c:v>
                </c:pt>
                <c:pt idx="118">
                  <c:v>2.2133333333333334</c:v>
                </c:pt>
                <c:pt idx="119">
                  <c:v>2.2133333333333334</c:v>
                </c:pt>
                <c:pt idx="120">
                  <c:v>2.2266666666666666</c:v>
                </c:pt>
                <c:pt idx="121">
                  <c:v>2.2133333333333334</c:v>
                </c:pt>
                <c:pt idx="122">
                  <c:v>2.1866666666666665</c:v>
                </c:pt>
                <c:pt idx="123">
                  <c:v>2.3066666666666666</c:v>
                </c:pt>
                <c:pt idx="124">
                  <c:v>2.2133333333333334</c:v>
                </c:pt>
                <c:pt idx="125">
                  <c:v>2.1933333333333334</c:v>
                </c:pt>
                <c:pt idx="126">
                  <c:v>2.2533333333333334</c:v>
                </c:pt>
                <c:pt idx="127">
                  <c:v>2.2599999999999998</c:v>
                </c:pt>
                <c:pt idx="128">
                  <c:v>2.2000000000000002</c:v>
                </c:pt>
                <c:pt idx="129">
                  <c:v>2.2333333333333334</c:v>
                </c:pt>
                <c:pt idx="130">
                  <c:v>2.2466666666666666</c:v>
                </c:pt>
                <c:pt idx="131">
                  <c:v>2.2200000000000002</c:v>
                </c:pt>
                <c:pt idx="132">
                  <c:v>2.1533333333333333</c:v>
                </c:pt>
                <c:pt idx="133">
                  <c:v>2.2200000000000002</c:v>
                </c:pt>
                <c:pt idx="134">
                  <c:v>2.2799999999999998</c:v>
                </c:pt>
                <c:pt idx="135">
                  <c:v>2.16</c:v>
                </c:pt>
                <c:pt idx="136">
                  <c:v>2.1733333333333333</c:v>
                </c:pt>
                <c:pt idx="137">
                  <c:v>2.1800000000000002</c:v>
                </c:pt>
                <c:pt idx="138">
                  <c:v>2.1933333333333334</c:v>
                </c:pt>
                <c:pt idx="139">
                  <c:v>2.1733333333333333</c:v>
                </c:pt>
                <c:pt idx="140">
                  <c:v>2.2266666666666666</c:v>
                </c:pt>
                <c:pt idx="141">
                  <c:v>2.2133333333333334</c:v>
                </c:pt>
                <c:pt idx="142">
                  <c:v>2.2533333333333334</c:v>
                </c:pt>
                <c:pt idx="143">
                  <c:v>2.1933333333333334</c:v>
                </c:pt>
                <c:pt idx="144">
                  <c:v>2.2000000000000002</c:v>
                </c:pt>
                <c:pt idx="145">
                  <c:v>2.2133333333333334</c:v>
                </c:pt>
                <c:pt idx="146">
                  <c:v>2.2066666666666666</c:v>
                </c:pt>
                <c:pt idx="147">
                  <c:v>2.2333333333333334</c:v>
                </c:pt>
                <c:pt idx="148">
                  <c:v>2.2333333333333334</c:v>
                </c:pt>
                <c:pt idx="149">
                  <c:v>2.2000000000000002</c:v>
                </c:pt>
                <c:pt idx="150">
                  <c:v>2.1666666666666665</c:v>
                </c:pt>
                <c:pt idx="151">
                  <c:v>2.1533333333333333</c:v>
                </c:pt>
                <c:pt idx="152">
                  <c:v>2.2400000000000002</c:v>
                </c:pt>
                <c:pt idx="153">
                  <c:v>2.2000000000000002</c:v>
                </c:pt>
                <c:pt idx="154">
                  <c:v>2.2533333333333334</c:v>
                </c:pt>
                <c:pt idx="155">
                  <c:v>2.2000000000000002</c:v>
                </c:pt>
                <c:pt idx="156">
                  <c:v>2.16</c:v>
                </c:pt>
                <c:pt idx="157">
                  <c:v>2.1933333333333334</c:v>
                </c:pt>
                <c:pt idx="158">
                  <c:v>2.2733333333333334</c:v>
                </c:pt>
                <c:pt idx="159">
                  <c:v>2.2333333333333334</c:v>
                </c:pt>
                <c:pt idx="160">
                  <c:v>2.2133333333333334</c:v>
                </c:pt>
                <c:pt idx="161">
                  <c:v>2.2333333333333334</c:v>
                </c:pt>
                <c:pt idx="162">
                  <c:v>2.2200000000000002</c:v>
                </c:pt>
                <c:pt idx="163">
                  <c:v>2.14</c:v>
                </c:pt>
                <c:pt idx="164">
                  <c:v>2.2400000000000002</c:v>
                </c:pt>
                <c:pt idx="165">
                  <c:v>2.1933333333333334</c:v>
                </c:pt>
                <c:pt idx="166">
                  <c:v>2.2999999999999998</c:v>
                </c:pt>
                <c:pt idx="167">
                  <c:v>2.3066666666666666</c:v>
                </c:pt>
                <c:pt idx="168">
                  <c:v>2.1466666666666665</c:v>
                </c:pt>
                <c:pt idx="169">
                  <c:v>2.2466666666666666</c:v>
                </c:pt>
                <c:pt idx="170">
                  <c:v>2.2799999999999998</c:v>
                </c:pt>
                <c:pt idx="171">
                  <c:v>2.2599999999999998</c:v>
                </c:pt>
                <c:pt idx="172">
                  <c:v>2.2333333333333334</c:v>
                </c:pt>
                <c:pt idx="173">
                  <c:v>2.2666666666666666</c:v>
                </c:pt>
                <c:pt idx="174">
                  <c:v>2.2333333333333334</c:v>
                </c:pt>
                <c:pt idx="175">
                  <c:v>2.2533333333333334</c:v>
                </c:pt>
                <c:pt idx="176">
                  <c:v>2.1733333333333333</c:v>
                </c:pt>
                <c:pt idx="177">
                  <c:v>2.1933333333333334</c:v>
                </c:pt>
                <c:pt idx="178">
                  <c:v>2.2466666666666666</c:v>
                </c:pt>
                <c:pt idx="179">
                  <c:v>2.14</c:v>
                </c:pt>
                <c:pt idx="180">
                  <c:v>2.2133333333333334</c:v>
                </c:pt>
                <c:pt idx="181">
                  <c:v>2.1866666666666665</c:v>
                </c:pt>
                <c:pt idx="182">
                  <c:v>2.2200000000000002</c:v>
                </c:pt>
                <c:pt idx="183">
                  <c:v>2.2200000000000002</c:v>
                </c:pt>
                <c:pt idx="184">
                  <c:v>2.2533333333333334</c:v>
                </c:pt>
                <c:pt idx="185">
                  <c:v>2.2400000000000002</c:v>
                </c:pt>
                <c:pt idx="186">
                  <c:v>2.2466666666666666</c:v>
                </c:pt>
                <c:pt idx="187">
                  <c:v>2.3066666666666666</c:v>
                </c:pt>
                <c:pt idx="188">
                  <c:v>2.2133333333333334</c:v>
                </c:pt>
                <c:pt idx="189">
                  <c:v>2.2066666666666666</c:v>
                </c:pt>
                <c:pt idx="190">
                  <c:v>2.2466666666666666</c:v>
                </c:pt>
                <c:pt idx="191">
                  <c:v>2.2000000000000002</c:v>
                </c:pt>
                <c:pt idx="192">
                  <c:v>2.2066666666666666</c:v>
                </c:pt>
                <c:pt idx="193">
                  <c:v>2.2400000000000002</c:v>
                </c:pt>
                <c:pt idx="194">
                  <c:v>2.2533333333333334</c:v>
                </c:pt>
                <c:pt idx="195">
                  <c:v>2.1800000000000002</c:v>
                </c:pt>
                <c:pt idx="196">
                  <c:v>2.2000000000000002</c:v>
                </c:pt>
                <c:pt idx="197">
                  <c:v>2.2533333333333334</c:v>
                </c:pt>
                <c:pt idx="198">
                  <c:v>2.2066666666666666</c:v>
                </c:pt>
                <c:pt idx="199">
                  <c:v>2.2666666666666666</c:v>
                </c:pt>
                <c:pt idx="200">
                  <c:v>2.2466666666666666</c:v>
                </c:pt>
                <c:pt idx="201">
                  <c:v>2.2333333333333334</c:v>
                </c:pt>
                <c:pt idx="202">
                  <c:v>2.2599999999999998</c:v>
                </c:pt>
                <c:pt idx="203">
                  <c:v>2.1466666666666665</c:v>
                </c:pt>
                <c:pt idx="204">
                  <c:v>2.1533333333333333</c:v>
                </c:pt>
                <c:pt idx="205">
                  <c:v>2.2266666666666666</c:v>
                </c:pt>
                <c:pt idx="206">
                  <c:v>2.2200000000000002</c:v>
                </c:pt>
                <c:pt idx="207">
                  <c:v>2.2400000000000002</c:v>
                </c:pt>
                <c:pt idx="208">
                  <c:v>2.2400000000000002</c:v>
                </c:pt>
                <c:pt idx="209">
                  <c:v>2.14</c:v>
                </c:pt>
                <c:pt idx="210">
                  <c:v>2.2400000000000002</c:v>
                </c:pt>
                <c:pt idx="211">
                  <c:v>2.2266666666666666</c:v>
                </c:pt>
                <c:pt idx="212">
                  <c:v>2.2066666666666666</c:v>
                </c:pt>
                <c:pt idx="213">
                  <c:v>2.2733333333333334</c:v>
                </c:pt>
                <c:pt idx="214">
                  <c:v>2.2333333333333334</c:v>
                </c:pt>
                <c:pt idx="215">
                  <c:v>2.1533333333333333</c:v>
                </c:pt>
                <c:pt idx="216">
                  <c:v>2.2599999999999998</c:v>
                </c:pt>
                <c:pt idx="217">
                  <c:v>2.1533333333333333</c:v>
                </c:pt>
                <c:pt idx="218">
                  <c:v>2.2533333333333334</c:v>
                </c:pt>
                <c:pt idx="219">
                  <c:v>2.2733333333333334</c:v>
                </c:pt>
                <c:pt idx="220">
                  <c:v>2.2333333333333334</c:v>
                </c:pt>
                <c:pt idx="221">
                  <c:v>2.2000000000000002</c:v>
                </c:pt>
                <c:pt idx="222">
                  <c:v>2.2066666666666666</c:v>
                </c:pt>
                <c:pt idx="223">
                  <c:v>2.2266666666666666</c:v>
                </c:pt>
                <c:pt idx="224">
                  <c:v>2.2933333333333334</c:v>
                </c:pt>
                <c:pt idx="225">
                  <c:v>2.2066666666666666</c:v>
                </c:pt>
                <c:pt idx="226">
                  <c:v>2.1133333333333333</c:v>
                </c:pt>
                <c:pt idx="227">
                  <c:v>2.2466666666666666</c:v>
                </c:pt>
                <c:pt idx="228">
                  <c:v>2.2533333333333334</c:v>
                </c:pt>
                <c:pt idx="229">
                  <c:v>2.2000000000000002</c:v>
                </c:pt>
                <c:pt idx="230">
                  <c:v>2.2733333333333334</c:v>
                </c:pt>
                <c:pt idx="231">
                  <c:v>2.2466666666666666</c:v>
                </c:pt>
                <c:pt idx="232">
                  <c:v>2.1533333333333333</c:v>
                </c:pt>
                <c:pt idx="233">
                  <c:v>2.2333333333333334</c:v>
                </c:pt>
                <c:pt idx="234">
                  <c:v>2.1800000000000002</c:v>
                </c:pt>
                <c:pt idx="235">
                  <c:v>2.3266666666666667</c:v>
                </c:pt>
                <c:pt idx="236">
                  <c:v>2.2599999999999998</c:v>
                </c:pt>
                <c:pt idx="237">
                  <c:v>2.2533333333333334</c:v>
                </c:pt>
                <c:pt idx="238">
                  <c:v>2.1800000000000002</c:v>
                </c:pt>
                <c:pt idx="239">
                  <c:v>2.2200000000000002</c:v>
                </c:pt>
                <c:pt idx="240">
                  <c:v>2.2266666666666666</c:v>
                </c:pt>
                <c:pt idx="241">
                  <c:v>2.2000000000000002</c:v>
                </c:pt>
                <c:pt idx="242">
                  <c:v>2.2133333333333334</c:v>
                </c:pt>
                <c:pt idx="243">
                  <c:v>2.1800000000000002</c:v>
                </c:pt>
                <c:pt idx="244">
                  <c:v>2.3533333333333335</c:v>
                </c:pt>
                <c:pt idx="245">
                  <c:v>2.1733333333333333</c:v>
                </c:pt>
                <c:pt idx="246">
                  <c:v>2.1866666666666665</c:v>
                </c:pt>
                <c:pt idx="247">
                  <c:v>2.2266666666666666</c:v>
                </c:pt>
                <c:pt idx="248">
                  <c:v>2.2666666666666666</c:v>
                </c:pt>
                <c:pt idx="249">
                  <c:v>2.2533333333333334</c:v>
                </c:pt>
                <c:pt idx="250">
                  <c:v>2.2066666666666666</c:v>
                </c:pt>
                <c:pt idx="251">
                  <c:v>2.2933333333333334</c:v>
                </c:pt>
                <c:pt idx="252">
                  <c:v>2.1800000000000002</c:v>
                </c:pt>
                <c:pt idx="253">
                  <c:v>2.2333333333333334</c:v>
                </c:pt>
                <c:pt idx="254">
                  <c:v>2.2799999999999998</c:v>
                </c:pt>
                <c:pt idx="255">
                  <c:v>2.2599999999999998</c:v>
                </c:pt>
                <c:pt idx="256">
                  <c:v>2.1800000000000002</c:v>
                </c:pt>
                <c:pt idx="257">
                  <c:v>2.2200000000000002</c:v>
                </c:pt>
                <c:pt idx="258">
                  <c:v>2.2466666666666666</c:v>
                </c:pt>
                <c:pt idx="259">
                  <c:v>2.2000000000000002</c:v>
                </c:pt>
                <c:pt idx="260">
                  <c:v>2.2733333333333334</c:v>
                </c:pt>
                <c:pt idx="261">
                  <c:v>2.1866666666666665</c:v>
                </c:pt>
                <c:pt idx="262">
                  <c:v>2.2066666666666666</c:v>
                </c:pt>
                <c:pt idx="263">
                  <c:v>2.2133333333333334</c:v>
                </c:pt>
                <c:pt idx="264">
                  <c:v>2.2799999999999998</c:v>
                </c:pt>
                <c:pt idx="265">
                  <c:v>2.2066666666666666</c:v>
                </c:pt>
                <c:pt idx="266">
                  <c:v>2.2400000000000002</c:v>
                </c:pt>
                <c:pt idx="267">
                  <c:v>2.2066666666666666</c:v>
                </c:pt>
                <c:pt idx="268">
                  <c:v>2.2733333333333334</c:v>
                </c:pt>
                <c:pt idx="269">
                  <c:v>2.1933333333333334</c:v>
                </c:pt>
                <c:pt idx="270">
                  <c:v>2.2066666666666666</c:v>
                </c:pt>
                <c:pt idx="271">
                  <c:v>2.2533333333333334</c:v>
                </c:pt>
                <c:pt idx="272">
                  <c:v>2.2400000000000002</c:v>
                </c:pt>
                <c:pt idx="273">
                  <c:v>2.2000000000000002</c:v>
                </c:pt>
                <c:pt idx="274">
                  <c:v>2.2799999999999998</c:v>
                </c:pt>
                <c:pt idx="275">
                  <c:v>2.2599999999999998</c:v>
                </c:pt>
                <c:pt idx="276">
                  <c:v>2.2599999999999998</c:v>
                </c:pt>
                <c:pt idx="277">
                  <c:v>2.2000000000000002</c:v>
                </c:pt>
                <c:pt idx="278">
                  <c:v>2.1933333333333334</c:v>
                </c:pt>
                <c:pt idx="279">
                  <c:v>2.2400000000000002</c:v>
                </c:pt>
                <c:pt idx="280">
                  <c:v>2.1733333333333333</c:v>
                </c:pt>
                <c:pt idx="281">
                  <c:v>2.2200000000000002</c:v>
                </c:pt>
                <c:pt idx="282">
                  <c:v>2.2000000000000002</c:v>
                </c:pt>
                <c:pt idx="283">
                  <c:v>2.2666666666666666</c:v>
                </c:pt>
                <c:pt idx="284">
                  <c:v>2.1733333333333333</c:v>
                </c:pt>
                <c:pt idx="285">
                  <c:v>2.2000000000000002</c:v>
                </c:pt>
                <c:pt idx="286">
                  <c:v>2.2333333333333334</c:v>
                </c:pt>
                <c:pt idx="287">
                  <c:v>2.2333333333333334</c:v>
                </c:pt>
                <c:pt idx="288">
                  <c:v>2.2133333333333334</c:v>
                </c:pt>
                <c:pt idx="289">
                  <c:v>2.2266666666666666</c:v>
                </c:pt>
                <c:pt idx="290">
                  <c:v>2.2999999999999998</c:v>
                </c:pt>
                <c:pt idx="291">
                  <c:v>2.1666666666666665</c:v>
                </c:pt>
                <c:pt idx="292">
                  <c:v>2.2533333333333334</c:v>
                </c:pt>
                <c:pt idx="293">
                  <c:v>2.2599999999999998</c:v>
                </c:pt>
                <c:pt idx="294">
                  <c:v>2.2333333333333334</c:v>
                </c:pt>
                <c:pt idx="295">
                  <c:v>2.2466666666666666</c:v>
                </c:pt>
                <c:pt idx="296">
                  <c:v>2.1800000000000002</c:v>
                </c:pt>
                <c:pt idx="297">
                  <c:v>2.1933333333333334</c:v>
                </c:pt>
                <c:pt idx="298">
                  <c:v>2.1933333333333334</c:v>
                </c:pt>
                <c:pt idx="299">
                  <c:v>2.2333333333333334</c:v>
                </c:pt>
                <c:pt idx="300">
                  <c:v>2.2466666666666666</c:v>
                </c:pt>
                <c:pt idx="301">
                  <c:v>2.1533333333333333</c:v>
                </c:pt>
                <c:pt idx="302">
                  <c:v>2.3199999999999998</c:v>
                </c:pt>
                <c:pt idx="303">
                  <c:v>2.2266666666666666</c:v>
                </c:pt>
                <c:pt idx="304">
                  <c:v>2.1733333333333333</c:v>
                </c:pt>
                <c:pt idx="305">
                  <c:v>2.2533333333333334</c:v>
                </c:pt>
                <c:pt idx="306">
                  <c:v>2.2200000000000002</c:v>
                </c:pt>
                <c:pt idx="307">
                  <c:v>2.2200000000000002</c:v>
                </c:pt>
                <c:pt idx="308">
                  <c:v>2.2333333333333334</c:v>
                </c:pt>
                <c:pt idx="309">
                  <c:v>2.2000000000000002</c:v>
                </c:pt>
                <c:pt idx="310">
                  <c:v>2.2266666666666666</c:v>
                </c:pt>
                <c:pt idx="311">
                  <c:v>2.2133333333333334</c:v>
                </c:pt>
                <c:pt idx="312">
                  <c:v>2.2066666666666666</c:v>
                </c:pt>
                <c:pt idx="313">
                  <c:v>2.2533333333333334</c:v>
                </c:pt>
                <c:pt idx="314">
                  <c:v>2.2066666666666666</c:v>
                </c:pt>
                <c:pt idx="315">
                  <c:v>2.1866666666666665</c:v>
                </c:pt>
                <c:pt idx="316">
                  <c:v>2.3266666666666667</c:v>
                </c:pt>
                <c:pt idx="317">
                  <c:v>2.1466666666666665</c:v>
                </c:pt>
                <c:pt idx="318">
                  <c:v>2.1666666666666665</c:v>
                </c:pt>
                <c:pt idx="319">
                  <c:v>2.2400000000000002</c:v>
                </c:pt>
                <c:pt idx="320">
                  <c:v>2.1866666666666665</c:v>
                </c:pt>
                <c:pt idx="321">
                  <c:v>2.2066666666666666</c:v>
                </c:pt>
                <c:pt idx="322">
                  <c:v>2.2733333333333334</c:v>
                </c:pt>
                <c:pt idx="323">
                  <c:v>2.2133333333333334</c:v>
                </c:pt>
                <c:pt idx="324">
                  <c:v>2.1800000000000002</c:v>
                </c:pt>
                <c:pt idx="325">
                  <c:v>2.2200000000000002</c:v>
                </c:pt>
                <c:pt idx="326">
                  <c:v>2.2799999999999998</c:v>
                </c:pt>
                <c:pt idx="327">
                  <c:v>2.2466666666666666</c:v>
                </c:pt>
                <c:pt idx="328">
                  <c:v>2.2266666666666666</c:v>
                </c:pt>
                <c:pt idx="329">
                  <c:v>2.2066666666666666</c:v>
                </c:pt>
                <c:pt idx="330">
                  <c:v>2.2400000000000002</c:v>
                </c:pt>
                <c:pt idx="331">
                  <c:v>2.1933333333333334</c:v>
                </c:pt>
                <c:pt idx="332">
                  <c:v>2.2466666666666666</c:v>
                </c:pt>
                <c:pt idx="333">
                  <c:v>2.2133333333333334</c:v>
                </c:pt>
                <c:pt idx="334">
                  <c:v>2.1533333333333333</c:v>
                </c:pt>
                <c:pt idx="335">
                  <c:v>2.2400000000000002</c:v>
                </c:pt>
                <c:pt idx="336">
                  <c:v>2.2799999999999998</c:v>
                </c:pt>
                <c:pt idx="337">
                  <c:v>2.2200000000000002</c:v>
                </c:pt>
                <c:pt idx="338">
                  <c:v>2.2999999999999998</c:v>
                </c:pt>
                <c:pt idx="339">
                  <c:v>2.3066666666666666</c:v>
                </c:pt>
                <c:pt idx="340">
                  <c:v>2.2000000000000002</c:v>
                </c:pt>
                <c:pt idx="341">
                  <c:v>2.2400000000000002</c:v>
                </c:pt>
                <c:pt idx="342">
                  <c:v>2.2466666666666666</c:v>
                </c:pt>
                <c:pt idx="343">
                  <c:v>2.1933333333333334</c:v>
                </c:pt>
                <c:pt idx="344">
                  <c:v>2.2400000000000002</c:v>
                </c:pt>
                <c:pt idx="345">
                  <c:v>2.2000000000000002</c:v>
                </c:pt>
                <c:pt idx="346">
                  <c:v>2.2866666666666666</c:v>
                </c:pt>
                <c:pt idx="347">
                  <c:v>2.2266666666666666</c:v>
                </c:pt>
                <c:pt idx="348">
                  <c:v>2.1133333333333333</c:v>
                </c:pt>
                <c:pt idx="349">
                  <c:v>2.1733333333333333</c:v>
                </c:pt>
                <c:pt idx="350">
                  <c:v>2.2599999999999998</c:v>
                </c:pt>
                <c:pt idx="351">
                  <c:v>2.3199999999999998</c:v>
                </c:pt>
                <c:pt idx="352">
                  <c:v>2.1533333333333333</c:v>
                </c:pt>
                <c:pt idx="353">
                  <c:v>2.2533333333333334</c:v>
                </c:pt>
                <c:pt idx="354">
                  <c:v>2.2533333333333334</c:v>
                </c:pt>
                <c:pt idx="355">
                  <c:v>2.2466666666666666</c:v>
                </c:pt>
                <c:pt idx="356">
                  <c:v>2.2266666666666666</c:v>
                </c:pt>
                <c:pt idx="357">
                  <c:v>2.2666666666666666</c:v>
                </c:pt>
                <c:pt idx="358">
                  <c:v>2.2200000000000002</c:v>
                </c:pt>
                <c:pt idx="359">
                  <c:v>2.2400000000000002</c:v>
                </c:pt>
                <c:pt idx="360">
                  <c:v>2.2599999999999998</c:v>
                </c:pt>
                <c:pt idx="361">
                  <c:v>2.1866666666666665</c:v>
                </c:pt>
                <c:pt idx="362">
                  <c:v>2.2733333333333334</c:v>
                </c:pt>
                <c:pt idx="363">
                  <c:v>2.2066666666666666</c:v>
                </c:pt>
                <c:pt idx="364">
                  <c:v>2.2266666666666666</c:v>
                </c:pt>
                <c:pt idx="365">
                  <c:v>2.2200000000000002</c:v>
                </c:pt>
                <c:pt idx="366">
                  <c:v>2.1733333333333333</c:v>
                </c:pt>
                <c:pt idx="367">
                  <c:v>2.1533333333333333</c:v>
                </c:pt>
                <c:pt idx="368">
                  <c:v>2.2400000000000002</c:v>
                </c:pt>
                <c:pt idx="369">
                  <c:v>2.1666666666666665</c:v>
                </c:pt>
                <c:pt idx="370">
                  <c:v>2.2400000000000002</c:v>
                </c:pt>
                <c:pt idx="371">
                  <c:v>2.2400000000000002</c:v>
                </c:pt>
                <c:pt idx="372">
                  <c:v>2.1866666666666665</c:v>
                </c:pt>
                <c:pt idx="373">
                  <c:v>2.1800000000000002</c:v>
                </c:pt>
                <c:pt idx="374">
                  <c:v>2.2599999999999998</c:v>
                </c:pt>
                <c:pt idx="375">
                  <c:v>2.1933333333333334</c:v>
                </c:pt>
                <c:pt idx="376">
                  <c:v>2.1933333333333334</c:v>
                </c:pt>
                <c:pt idx="377">
                  <c:v>2.2666666666666666</c:v>
                </c:pt>
                <c:pt idx="378">
                  <c:v>2.2333333333333334</c:v>
                </c:pt>
                <c:pt idx="379">
                  <c:v>2.2266666666666666</c:v>
                </c:pt>
                <c:pt idx="380">
                  <c:v>2.2133333333333334</c:v>
                </c:pt>
                <c:pt idx="381">
                  <c:v>2.2266666666666666</c:v>
                </c:pt>
                <c:pt idx="382">
                  <c:v>2.2400000000000002</c:v>
                </c:pt>
                <c:pt idx="383">
                  <c:v>2.2200000000000002</c:v>
                </c:pt>
                <c:pt idx="384">
                  <c:v>2.2999999999999998</c:v>
                </c:pt>
                <c:pt idx="385">
                  <c:v>2.2266666666666666</c:v>
                </c:pt>
                <c:pt idx="386">
                  <c:v>2.2133333333333334</c:v>
                </c:pt>
                <c:pt idx="387">
                  <c:v>2.2000000000000002</c:v>
                </c:pt>
                <c:pt idx="388">
                  <c:v>2.2533333333333334</c:v>
                </c:pt>
                <c:pt idx="389">
                  <c:v>2.1933333333333334</c:v>
                </c:pt>
                <c:pt idx="390">
                  <c:v>2.2200000000000002</c:v>
                </c:pt>
                <c:pt idx="391">
                  <c:v>2.2866666666666666</c:v>
                </c:pt>
                <c:pt idx="392">
                  <c:v>2.2200000000000002</c:v>
                </c:pt>
                <c:pt idx="393">
                  <c:v>2.2466666666666666</c:v>
                </c:pt>
                <c:pt idx="394">
                  <c:v>2.2333333333333334</c:v>
                </c:pt>
                <c:pt idx="395">
                  <c:v>2.2400000000000002</c:v>
                </c:pt>
                <c:pt idx="396">
                  <c:v>2.16</c:v>
                </c:pt>
                <c:pt idx="397">
                  <c:v>2.2000000000000002</c:v>
                </c:pt>
                <c:pt idx="398">
                  <c:v>2.2933333333333334</c:v>
                </c:pt>
                <c:pt idx="399">
                  <c:v>2.1733333333333333</c:v>
                </c:pt>
                <c:pt idx="400">
                  <c:v>2.2200000000000002</c:v>
                </c:pt>
                <c:pt idx="401">
                  <c:v>2.3066666666666666</c:v>
                </c:pt>
                <c:pt idx="402">
                  <c:v>2.1666666666666665</c:v>
                </c:pt>
                <c:pt idx="403">
                  <c:v>2.16</c:v>
                </c:pt>
                <c:pt idx="404">
                  <c:v>2.2333333333333334</c:v>
                </c:pt>
                <c:pt idx="405">
                  <c:v>2.1666666666666665</c:v>
                </c:pt>
                <c:pt idx="406">
                  <c:v>2.2000000000000002</c:v>
                </c:pt>
                <c:pt idx="407">
                  <c:v>2.2666666666666666</c:v>
                </c:pt>
                <c:pt idx="408">
                  <c:v>2.2866666666666666</c:v>
                </c:pt>
                <c:pt idx="409">
                  <c:v>2.1866666666666665</c:v>
                </c:pt>
                <c:pt idx="410">
                  <c:v>2.1933333333333334</c:v>
                </c:pt>
                <c:pt idx="411">
                  <c:v>2.1933333333333334</c:v>
                </c:pt>
                <c:pt idx="412">
                  <c:v>2.2133333333333334</c:v>
                </c:pt>
                <c:pt idx="413">
                  <c:v>2.2799999999999998</c:v>
                </c:pt>
                <c:pt idx="414">
                  <c:v>2.1933333333333334</c:v>
                </c:pt>
                <c:pt idx="415">
                  <c:v>2.12</c:v>
                </c:pt>
                <c:pt idx="416">
                  <c:v>2.1866666666666665</c:v>
                </c:pt>
                <c:pt idx="417">
                  <c:v>2.2000000000000002</c:v>
                </c:pt>
                <c:pt idx="418">
                  <c:v>2.2333333333333334</c:v>
                </c:pt>
                <c:pt idx="419">
                  <c:v>2.1866666666666665</c:v>
                </c:pt>
                <c:pt idx="420">
                  <c:v>2.1266666666666665</c:v>
                </c:pt>
                <c:pt idx="421">
                  <c:v>2.16</c:v>
                </c:pt>
                <c:pt idx="422">
                  <c:v>2.2133333333333334</c:v>
                </c:pt>
                <c:pt idx="423">
                  <c:v>2.2533333333333334</c:v>
                </c:pt>
                <c:pt idx="424">
                  <c:v>2.2799999999999998</c:v>
                </c:pt>
                <c:pt idx="425">
                  <c:v>2.1933333333333334</c:v>
                </c:pt>
                <c:pt idx="426">
                  <c:v>2.2200000000000002</c:v>
                </c:pt>
                <c:pt idx="427">
                  <c:v>2.2933333333333334</c:v>
                </c:pt>
                <c:pt idx="428">
                  <c:v>2.1866666666666665</c:v>
                </c:pt>
                <c:pt idx="429">
                  <c:v>2.2133333333333334</c:v>
                </c:pt>
                <c:pt idx="430">
                  <c:v>2.2666666666666666</c:v>
                </c:pt>
                <c:pt idx="431">
                  <c:v>2.3066666666666666</c:v>
                </c:pt>
                <c:pt idx="432">
                  <c:v>2.2333333333333334</c:v>
                </c:pt>
                <c:pt idx="433">
                  <c:v>2.2000000000000002</c:v>
                </c:pt>
                <c:pt idx="434">
                  <c:v>2.2066666666666666</c:v>
                </c:pt>
                <c:pt idx="435">
                  <c:v>2.2599999999999998</c:v>
                </c:pt>
                <c:pt idx="436">
                  <c:v>2.1666666666666665</c:v>
                </c:pt>
                <c:pt idx="437">
                  <c:v>2.2000000000000002</c:v>
                </c:pt>
                <c:pt idx="438">
                  <c:v>2.2466666666666666</c:v>
                </c:pt>
                <c:pt idx="439">
                  <c:v>2.2599999999999998</c:v>
                </c:pt>
                <c:pt idx="440">
                  <c:v>2.34</c:v>
                </c:pt>
                <c:pt idx="441">
                  <c:v>2.1933333333333334</c:v>
                </c:pt>
                <c:pt idx="442">
                  <c:v>2.2000000000000002</c:v>
                </c:pt>
                <c:pt idx="443">
                  <c:v>2.2266666666666666</c:v>
                </c:pt>
                <c:pt idx="444">
                  <c:v>2.2333333333333334</c:v>
                </c:pt>
                <c:pt idx="445">
                  <c:v>2.2466666666666666</c:v>
                </c:pt>
                <c:pt idx="446">
                  <c:v>2.2400000000000002</c:v>
                </c:pt>
                <c:pt idx="447">
                  <c:v>2.2799999999999998</c:v>
                </c:pt>
                <c:pt idx="448">
                  <c:v>2.2200000000000002</c:v>
                </c:pt>
                <c:pt idx="449">
                  <c:v>2.2066666666666666</c:v>
                </c:pt>
                <c:pt idx="450">
                  <c:v>2.2266666666666666</c:v>
                </c:pt>
                <c:pt idx="451">
                  <c:v>2.2133333333333334</c:v>
                </c:pt>
                <c:pt idx="452">
                  <c:v>2.16</c:v>
                </c:pt>
                <c:pt idx="453">
                  <c:v>2.2733333333333334</c:v>
                </c:pt>
                <c:pt idx="454">
                  <c:v>2.2200000000000002</c:v>
                </c:pt>
                <c:pt idx="455">
                  <c:v>2.2133333333333334</c:v>
                </c:pt>
                <c:pt idx="456">
                  <c:v>2.2200000000000002</c:v>
                </c:pt>
                <c:pt idx="457">
                  <c:v>2.2400000000000002</c:v>
                </c:pt>
                <c:pt idx="458">
                  <c:v>2.2599999999999998</c:v>
                </c:pt>
                <c:pt idx="459">
                  <c:v>2.2333333333333334</c:v>
                </c:pt>
                <c:pt idx="460">
                  <c:v>2.2866666666666666</c:v>
                </c:pt>
                <c:pt idx="461">
                  <c:v>2.2200000000000002</c:v>
                </c:pt>
                <c:pt idx="462">
                  <c:v>2.1533333333333333</c:v>
                </c:pt>
                <c:pt idx="463">
                  <c:v>2.1866666666666665</c:v>
                </c:pt>
                <c:pt idx="464">
                  <c:v>2.2400000000000002</c:v>
                </c:pt>
                <c:pt idx="465">
                  <c:v>2.16</c:v>
                </c:pt>
                <c:pt idx="466">
                  <c:v>2.1466666666666665</c:v>
                </c:pt>
                <c:pt idx="467">
                  <c:v>2.2866666666666666</c:v>
                </c:pt>
                <c:pt idx="468">
                  <c:v>2.2466666666666666</c:v>
                </c:pt>
                <c:pt idx="469">
                  <c:v>2.1933333333333334</c:v>
                </c:pt>
                <c:pt idx="470">
                  <c:v>2.2200000000000002</c:v>
                </c:pt>
                <c:pt idx="471">
                  <c:v>2.1933333333333334</c:v>
                </c:pt>
                <c:pt idx="472">
                  <c:v>2.2200000000000002</c:v>
                </c:pt>
                <c:pt idx="473">
                  <c:v>2.2333333333333334</c:v>
                </c:pt>
                <c:pt idx="474">
                  <c:v>2.2200000000000002</c:v>
                </c:pt>
                <c:pt idx="475">
                  <c:v>2.1800000000000002</c:v>
                </c:pt>
                <c:pt idx="476">
                  <c:v>2.2666666666666666</c:v>
                </c:pt>
                <c:pt idx="477">
                  <c:v>2.2133333333333334</c:v>
                </c:pt>
                <c:pt idx="478">
                  <c:v>2.2866666666666666</c:v>
                </c:pt>
                <c:pt idx="479">
                  <c:v>2.1666666666666665</c:v>
                </c:pt>
                <c:pt idx="480">
                  <c:v>2.2733333333333334</c:v>
                </c:pt>
                <c:pt idx="481">
                  <c:v>2.2533333333333334</c:v>
                </c:pt>
                <c:pt idx="482">
                  <c:v>2.1733333333333333</c:v>
                </c:pt>
                <c:pt idx="483">
                  <c:v>2.2999999999999998</c:v>
                </c:pt>
                <c:pt idx="484">
                  <c:v>2.1266666666666665</c:v>
                </c:pt>
                <c:pt idx="485">
                  <c:v>2.2400000000000002</c:v>
                </c:pt>
                <c:pt idx="486">
                  <c:v>2.2066666666666666</c:v>
                </c:pt>
                <c:pt idx="487">
                  <c:v>2.1933333333333334</c:v>
                </c:pt>
                <c:pt idx="488">
                  <c:v>2.1800000000000002</c:v>
                </c:pt>
                <c:pt idx="489">
                  <c:v>2.1933333333333334</c:v>
                </c:pt>
                <c:pt idx="490">
                  <c:v>2.2133333333333334</c:v>
                </c:pt>
                <c:pt idx="491">
                  <c:v>2.2599999999999998</c:v>
                </c:pt>
                <c:pt idx="492">
                  <c:v>2.16</c:v>
                </c:pt>
                <c:pt idx="493">
                  <c:v>2.2333333333333334</c:v>
                </c:pt>
                <c:pt idx="494">
                  <c:v>2.2533333333333334</c:v>
                </c:pt>
                <c:pt idx="495">
                  <c:v>2.2333333333333334</c:v>
                </c:pt>
                <c:pt idx="496">
                  <c:v>2.2066666666666666</c:v>
                </c:pt>
                <c:pt idx="497">
                  <c:v>2.1533333333333333</c:v>
                </c:pt>
                <c:pt idx="498">
                  <c:v>2.1866666666666665</c:v>
                </c:pt>
                <c:pt idx="499">
                  <c:v>2.2266666666666666</c:v>
                </c:pt>
                <c:pt idx="500">
                  <c:v>2.2266666666666666</c:v>
                </c:pt>
                <c:pt idx="501">
                  <c:v>2.2266666666666666</c:v>
                </c:pt>
                <c:pt idx="502">
                  <c:v>2.2400000000000002</c:v>
                </c:pt>
                <c:pt idx="503">
                  <c:v>2.2933333333333334</c:v>
                </c:pt>
                <c:pt idx="504">
                  <c:v>2.2400000000000002</c:v>
                </c:pt>
                <c:pt idx="505">
                  <c:v>2.2799999999999998</c:v>
                </c:pt>
                <c:pt idx="506">
                  <c:v>2.3133333333333335</c:v>
                </c:pt>
                <c:pt idx="507">
                  <c:v>2.3266666666666667</c:v>
                </c:pt>
                <c:pt idx="508">
                  <c:v>2.1866666666666665</c:v>
                </c:pt>
                <c:pt idx="509">
                  <c:v>2.1666666666666665</c:v>
                </c:pt>
                <c:pt idx="510">
                  <c:v>2.2266666666666666</c:v>
                </c:pt>
                <c:pt idx="511">
                  <c:v>2.2533333333333334</c:v>
                </c:pt>
                <c:pt idx="512">
                  <c:v>2.2533333333333334</c:v>
                </c:pt>
                <c:pt idx="513">
                  <c:v>2.2400000000000002</c:v>
                </c:pt>
                <c:pt idx="514">
                  <c:v>2.2466666666666666</c:v>
                </c:pt>
                <c:pt idx="515">
                  <c:v>2.2666666666666666</c:v>
                </c:pt>
                <c:pt idx="516">
                  <c:v>2.1933333333333334</c:v>
                </c:pt>
                <c:pt idx="517">
                  <c:v>2.3199999999999998</c:v>
                </c:pt>
                <c:pt idx="518">
                  <c:v>2.1933333333333334</c:v>
                </c:pt>
                <c:pt idx="519">
                  <c:v>2.2533333333333334</c:v>
                </c:pt>
                <c:pt idx="520">
                  <c:v>2.2933333333333334</c:v>
                </c:pt>
                <c:pt idx="521">
                  <c:v>2.2866666666666666</c:v>
                </c:pt>
                <c:pt idx="522">
                  <c:v>2.2866666666666666</c:v>
                </c:pt>
                <c:pt idx="523">
                  <c:v>2.2200000000000002</c:v>
                </c:pt>
                <c:pt idx="524">
                  <c:v>2.1333333333333333</c:v>
                </c:pt>
                <c:pt idx="525">
                  <c:v>2.2066666666666666</c:v>
                </c:pt>
                <c:pt idx="526">
                  <c:v>2.2133333333333334</c:v>
                </c:pt>
                <c:pt idx="527">
                  <c:v>2.2733333333333334</c:v>
                </c:pt>
                <c:pt idx="528">
                  <c:v>2.2266666666666666</c:v>
                </c:pt>
                <c:pt idx="529">
                  <c:v>2.3933333333333335</c:v>
                </c:pt>
                <c:pt idx="530">
                  <c:v>2.2333333333333334</c:v>
                </c:pt>
                <c:pt idx="531">
                  <c:v>2.2133333333333334</c:v>
                </c:pt>
                <c:pt idx="532">
                  <c:v>2.2000000000000002</c:v>
                </c:pt>
                <c:pt idx="533">
                  <c:v>2.2599999999999998</c:v>
                </c:pt>
                <c:pt idx="534">
                  <c:v>2.2266666666666666</c:v>
                </c:pt>
                <c:pt idx="535">
                  <c:v>2.2799999999999998</c:v>
                </c:pt>
                <c:pt idx="536">
                  <c:v>2.2799999999999998</c:v>
                </c:pt>
                <c:pt idx="537">
                  <c:v>2.2666666666666666</c:v>
                </c:pt>
                <c:pt idx="538">
                  <c:v>2.2000000000000002</c:v>
                </c:pt>
                <c:pt idx="539">
                  <c:v>2.2000000000000002</c:v>
                </c:pt>
                <c:pt idx="540">
                  <c:v>2.2799999999999998</c:v>
                </c:pt>
                <c:pt idx="541">
                  <c:v>2.1866666666666665</c:v>
                </c:pt>
                <c:pt idx="542">
                  <c:v>2.2466666666666666</c:v>
                </c:pt>
                <c:pt idx="543">
                  <c:v>2.2133333333333334</c:v>
                </c:pt>
                <c:pt idx="544">
                  <c:v>2.2266666666666666</c:v>
                </c:pt>
                <c:pt idx="545">
                  <c:v>2.2799999999999998</c:v>
                </c:pt>
                <c:pt idx="546">
                  <c:v>2.2000000000000002</c:v>
                </c:pt>
                <c:pt idx="547">
                  <c:v>2.2466666666666666</c:v>
                </c:pt>
                <c:pt idx="548">
                  <c:v>2.2400000000000002</c:v>
                </c:pt>
                <c:pt idx="549">
                  <c:v>2.2466666666666666</c:v>
                </c:pt>
                <c:pt idx="550">
                  <c:v>2.2866666666666666</c:v>
                </c:pt>
                <c:pt idx="551">
                  <c:v>2.1800000000000002</c:v>
                </c:pt>
                <c:pt idx="552">
                  <c:v>2.2533333333333334</c:v>
                </c:pt>
                <c:pt idx="553">
                  <c:v>2.2400000000000002</c:v>
                </c:pt>
                <c:pt idx="554">
                  <c:v>2.2333333333333334</c:v>
                </c:pt>
                <c:pt idx="555">
                  <c:v>2.2400000000000002</c:v>
                </c:pt>
                <c:pt idx="556">
                  <c:v>2.2400000000000002</c:v>
                </c:pt>
                <c:pt idx="557">
                  <c:v>2.2066666666666666</c:v>
                </c:pt>
                <c:pt idx="558">
                  <c:v>2.2266666666666666</c:v>
                </c:pt>
                <c:pt idx="559">
                  <c:v>2.2799999999999998</c:v>
                </c:pt>
                <c:pt idx="560">
                  <c:v>2.2466666666666666</c:v>
                </c:pt>
                <c:pt idx="561">
                  <c:v>2.2066666666666666</c:v>
                </c:pt>
                <c:pt idx="562">
                  <c:v>2.2733333333333334</c:v>
                </c:pt>
                <c:pt idx="563">
                  <c:v>2.1933333333333334</c:v>
                </c:pt>
                <c:pt idx="564">
                  <c:v>2.2999999999999998</c:v>
                </c:pt>
                <c:pt idx="565">
                  <c:v>2.2400000000000002</c:v>
                </c:pt>
                <c:pt idx="566">
                  <c:v>2.2400000000000002</c:v>
                </c:pt>
                <c:pt idx="567">
                  <c:v>2.2066666666666666</c:v>
                </c:pt>
                <c:pt idx="568">
                  <c:v>2.2466666666666666</c:v>
                </c:pt>
                <c:pt idx="569">
                  <c:v>2.2666666666666666</c:v>
                </c:pt>
                <c:pt idx="570">
                  <c:v>2.1866666666666665</c:v>
                </c:pt>
                <c:pt idx="571">
                  <c:v>2.2333333333333334</c:v>
                </c:pt>
                <c:pt idx="572">
                  <c:v>2.2000000000000002</c:v>
                </c:pt>
                <c:pt idx="573">
                  <c:v>2.2200000000000002</c:v>
                </c:pt>
                <c:pt idx="574">
                  <c:v>2.2133333333333334</c:v>
                </c:pt>
                <c:pt idx="575">
                  <c:v>2.1533333333333333</c:v>
                </c:pt>
                <c:pt idx="576">
                  <c:v>2.1800000000000002</c:v>
                </c:pt>
                <c:pt idx="577">
                  <c:v>2.16</c:v>
                </c:pt>
                <c:pt idx="578">
                  <c:v>2.2066666666666666</c:v>
                </c:pt>
                <c:pt idx="579">
                  <c:v>2.2266666666666666</c:v>
                </c:pt>
                <c:pt idx="580">
                  <c:v>2.3333333333333335</c:v>
                </c:pt>
                <c:pt idx="581">
                  <c:v>2.2466666666666666</c:v>
                </c:pt>
                <c:pt idx="582">
                  <c:v>2.2999999999999998</c:v>
                </c:pt>
                <c:pt idx="583">
                  <c:v>2.1933333333333334</c:v>
                </c:pt>
                <c:pt idx="584">
                  <c:v>2.2866666666666666</c:v>
                </c:pt>
                <c:pt idx="585">
                  <c:v>2.1733333333333333</c:v>
                </c:pt>
                <c:pt idx="586">
                  <c:v>2.2400000000000002</c:v>
                </c:pt>
                <c:pt idx="587">
                  <c:v>2.1800000000000002</c:v>
                </c:pt>
                <c:pt idx="588">
                  <c:v>2.16</c:v>
                </c:pt>
                <c:pt idx="589">
                  <c:v>2.2533333333333334</c:v>
                </c:pt>
                <c:pt idx="590">
                  <c:v>2.2466666666666666</c:v>
                </c:pt>
                <c:pt idx="591">
                  <c:v>2.2533333333333334</c:v>
                </c:pt>
                <c:pt idx="592">
                  <c:v>2.2933333333333334</c:v>
                </c:pt>
                <c:pt idx="593">
                  <c:v>2.2266666666666666</c:v>
                </c:pt>
                <c:pt idx="594">
                  <c:v>2.1533333333333333</c:v>
                </c:pt>
                <c:pt idx="595">
                  <c:v>2.2333333333333334</c:v>
                </c:pt>
                <c:pt idx="596">
                  <c:v>2.1733333333333333</c:v>
                </c:pt>
                <c:pt idx="597">
                  <c:v>2.2066666666666666</c:v>
                </c:pt>
                <c:pt idx="598">
                  <c:v>2.1866666666666665</c:v>
                </c:pt>
                <c:pt idx="599">
                  <c:v>2.2133333333333334</c:v>
                </c:pt>
                <c:pt idx="600">
                  <c:v>2.1466666666666665</c:v>
                </c:pt>
                <c:pt idx="601">
                  <c:v>2.2066666666666666</c:v>
                </c:pt>
                <c:pt idx="602">
                  <c:v>2.1800000000000002</c:v>
                </c:pt>
                <c:pt idx="603">
                  <c:v>2.2200000000000002</c:v>
                </c:pt>
                <c:pt idx="604">
                  <c:v>2.2400000000000002</c:v>
                </c:pt>
                <c:pt idx="605">
                  <c:v>2.1933333333333334</c:v>
                </c:pt>
                <c:pt idx="606">
                  <c:v>2.1800000000000002</c:v>
                </c:pt>
                <c:pt idx="607">
                  <c:v>2.2533333333333334</c:v>
                </c:pt>
                <c:pt idx="608">
                  <c:v>2.1933333333333334</c:v>
                </c:pt>
                <c:pt idx="609">
                  <c:v>2.1866666666666665</c:v>
                </c:pt>
                <c:pt idx="610">
                  <c:v>2.2266666666666666</c:v>
                </c:pt>
                <c:pt idx="611">
                  <c:v>2.2333333333333334</c:v>
                </c:pt>
                <c:pt idx="612">
                  <c:v>2.2133333333333334</c:v>
                </c:pt>
                <c:pt idx="613">
                  <c:v>2.2466666666666666</c:v>
                </c:pt>
                <c:pt idx="614">
                  <c:v>2.2200000000000002</c:v>
                </c:pt>
                <c:pt idx="615">
                  <c:v>2.1733333333333333</c:v>
                </c:pt>
                <c:pt idx="616">
                  <c:v>2.2333333333333334</c:v>
                </c:pt>
                <c:pt idx="617">
                  <c:v>2.2066666666666666</c:v>
                </c:pt>
                <c:pt idx="618">
                  <c:v>2.2066666666666666</c:v>
                </c:pt>
                <c:pt idx="619">
                  <c:v>2.2266666666666666</c:v>
                </c:pt>
                <c:pt idx="620">
                  <c:v>2.2066666666666666</c:v>
                </c:pt>
                <c:pt idx="621">
                  <c:v>2.2066666666666666</c:v>
                </c:pt>
                <c:pt idx="622">
                  <c:v>2.1466666666666665</c:v>
                </c:pt>
                <c:pt idx="623">
                  <c:v>2.2133333333333334</c:v>
                </c:pt>
                <c:pt idx="624">
                  <c:v>2.2599999999999998</c:v>
                </c:pt>
                <c:pt idx="625">
                  <c:v>2.2133333333333334</c:v>
                </c:pt>
                <c:pt idx="626">
                  <c:v>2.2866666666666666</c:v>
                </c:pt>
                <c:pt idx="627">
                  <c:v>2.1266666666666665</c:v>
                </c:pt>
                <c:pt idx="628">
                  <c:v>2.2400000000000002</c:v>
                </c:pt>
                <c:pt idx="629">
                  <c:v>2.2533333333333334</c:v>
                </c:pt>
                <c:pt idx="630">
                  <c:v>2.1666666666666665</c:v>
                </c:pt>
                <c:pt idx="631">
                  <c:v>2.2999999999999998</c:v>
                </c:pt>
                <c:pt idx="632">
                  <c:v>2.2133333333333334</c:v>
                </c:pt>
                <c:pt idx="633">
                  <c:v>2.2400000000000002</c:v>
                </c:pt>
                <c:pt idx="634">
                  <c:v>2.2666666666666666</c:v>
                </c:pt>
                <c:pt idx="635">
                  <c:v>2.2333333333333334</c:v>
                </c:pt>
                <c:pt idx="636">
                  <c:v>2.1866666666666665</c:v>
                </c:pt>
                <c:pt idx="637">
                  <c:v>2.1866666666666665</c:v>
                </c:pt>
                <c:pt idx="638">
                  <c:v>2.2666666666666666</c:v>
                </c:pt>
                <c:pt idx="639">
                  <c:v>2.1866666666666665</c:v>
                </c:pt>
                <c:pt idx="640">
                  <c:v>2.2799999999999998</c:v>
                </c:pt>
                <c:pt idx="641">
                  <c:v>2.3133333333333335</c:v>
                </c:pt>
                <c:pt idx="642">
                  <c:v>2.2466666666666666</c:v>
                </c:pt>
                <c:pt idx="643">
                  <c:v>2.2000000000000002</c:v>
                </c:pt>
                <c:pt idx="644">
                  <c:v>2.2200000000000002</c:v>
                </c:pt>
                <c:pt idx="645">
                  <c:v>2.2200000000000002</c:v>
                </c:pt>
                <c:pt idx="646">
                  <c:v>2.1800000000000002</c:v>
                </c:pt>
                <c:pt idx="647">
                  <c:v>2.2200000000000002</c:v>
                </c:pt>
                <c:pt idx="648">
                  <c:v>2.2000000000000002</c:v>
                </c:pt>
                <c:pt idx="649">
                  <c:v>2.2333333333333334</c:v>
                </c:pt>
                <c:pt idx="650">
                  <c:v>2.2266666666666666</c:v>
                </c:pt>
                <c:pt idx="651">
                  <c:v>2.2533333333333334</c:v>
                </c:pt>
                <c:pt idx="652">
                  <c:v>2.2266666666666666</c:v>
                </c:pt>
                <c:pt idx="653">
                  <c:v>2.1800000000000002</c:v>
                </c:pt>
                <c:pt idx="654">
                  <c:v>2.2666666666666666</c:v>
                </c:pt>
                <c:pt idx="655">
                  <c:v>2.2466666666666666</c:v>
                </c:pt>
                <c:pt idx="656">
                  <c:v>2.2533333333333334</c:v>
                </c:pt>
                <c:pt idx="657">
                  <c:v>2.2533333333333334</c:v>
                </c:pt>
                <c:pt idx="658">
                  <c:v>2.2866666666666666</c:v>
                </c:pt>
                <c:pt idx="659">
                  <c:v>2.2599999999999998</c:v>
                </c:pt>
                <c:pt idx="660">
                  <c:v>2.2466666666666666</c:v>
                </c:pt>
                <c:pt idx="661">
                  <c:v>2.1800000000000002</c:v>
                </c:pt>
                <c:pt idx="662">
                  <c:v>2.2066666666666666</c:v>
                </c:pt>
                <c:pt idx="663">
                  <c:v>2.2933333333333334</c:v>
                </c:pt>
                <c:pt idx="664">
                  <c:v>2.2466666666666666</c:v>
                </c:pt>
                <c:pt idx="665">
                  <c:v>2.2466666666666666</c:v>
                </c:pt>
                <c:pt idx="666">
                  <c:v>2.2466666666666666</c:v>
                </c:pt>
                <c:pt idx="667">
                  <c:v>2.2533333333333334</c:v>
                </c:pt>
                <c:pt idx="668">
                  <c:v>2.2333333333333334</c:v>
                </c:pt>
                <c:pt idx="669">
                  <c:v>2.1866666666666665</c:v>
                </c:pt>
                <c:pt idx="670">
                  <c:v>2.1933333333333334</c:v>
                </c:pt>
                <c:pt idx="671">
                  <c:v>2.2866666666666666</c:v>
                </c:pt>
                <c:pt idx="672">
                  <c:v>2.2599999999999998</c:v>
                </c:pt>
                <c:pt idx="673">
                  <c:v>2.2533333333333334</c:v>
                </c:pt>
                <c:pt idx="674">
                  <c:v>2.3133333333333335</c:v>
                </c:pt>
                <c:pt idx="675">
                  <c:v>2.2400000000000002</c:v>
                </c:pt>
                <c:pt idx="676">
                  <c:v>2.2066666666666666</c:v>
                </c:pt>
                <c:pt idx="677">
                  <c:v>2.16</c:v>
                </c:pt>
                <c:pt idx="678">
                  <c:v>2.2466666666666666</c:v>
                </c:pt>
                <c:pt idx="679">
                  <c:v>2.2066666666666666</c:v>
                </c:pt>
                <c:pt idx="680">
                  <c:v>2.2599999999999998</c:v>
                </c:pt>
                <c:pt idx="681">
                  <c:v>2.1666666666666665</c:v>
                </c:pt>
                <c:pt idx="682">
                  <c:v>2.2733333333333334</c:v>
                </c:pt>
                <c:pt idx="683">
                  <c:v>2.2733333333333334</c:v>
                </c:pt>
                <c:pt idx="684">
                  <c:v>2.2400000000000002</c:v>
                </c:pt>
                <c:pt idx="685">
                  <c:v>2.2666666666666666</c:v>
                </c:pt>
                <c:pt idx="686">
                  <c:v>2.1733333333333333</c:v>
                </c:pt>
                <c:pt idx="687">
                  <c:v>2.3266666666666667</c:v>
                </c:pt>
                <c:pt idx="688">
                  <c:v>2.2466666666666666</c:v>
                </c:pt>
                <c:pt idx="689">
                  <c:v>2.1666666666666665</c:v>
                </c:pt>
                <c:pt idx="690">
                  <c:v>2.2533333333333334</c:v>
                </c:pt>
                <c:pt idx="691">
                  <c:v>2.2599999999999998</c:v>
                </c:pt>
                <c:pt idx="692">
                  <c:v>2.2266666666666666</c:v>
                </c:pt>
                <c:pt idx="693">
                  <c:v>2.2733333333333334</c:v>
                </c:pt>
                <c:pt idx="694">
                  <c:v>2.2599999999999998</c:v>
                </c:pt>
                <c:pt idx="695">
                  <c:v>2.2400000000000002</c:v>
                </c:pt>
                <c:pt idx="696">
                  <c:v>2.1800000000000002</c:v>
                </c:pt>
                <c:pt idx="697">
                  <c:v>2.14</c:v>
                </c:pt>
                <c:pt idx="698">
                  <c:v>2.2799999999999998</c:v>
                </c:pt>
                <c:pt idx="699">
                  <c:v>2.16</c:v>
                </c:pt>
                <c:pt idx="700">
                  <c:v>2.2200000000000002</c:v>
                </c:pt>
                <c:pt idx="701">
                  <c:v>2.2133333333333334</c:v>
                </c:pt>
                <c:pt idx="702">
                  <c:v>2.2799999999999998</c:v>
                </c:pt>
                <c:pt idx="703">
                  <c:v>2.2266666666666666</c:v>
                </c:pt>
                <c:pt idx="704">
                  <c:v>2.1866666666666665</c:v>
                </c:pt>
                <c:pt idx="705">
                  <c:v>2.2533333333333334</c:v>
                </c:pt>
                <c:pt idx="706">
                  <c:v>2.2799999999999998</c:v>
                </c:pt>
                <c:pt idx="707">
                  <c:v>2.2400000000000002</c:v>
                </c:pt>
                <c:pt idx="708">
                  <c:v>2.3066666666666666</c:v>
                </c:pt>
                <c:pt idx="709">
                  <c:v>2.2733333333333334</c:v>
                </c:pt>
                <c:pt idx="710">
                  <c:v>2.1866666666666665</c:v>
                </c:pt>
                <c:pt idx="711">
                  <c:v>2.2599999999999998</c:v>
                </c:pt>
                <c:pt idx="712">
                  <c:v>2.1733333333333333</c:v>
                </c:pt>
                <c:pt idx="713">
                  <c:v>2.2866666666666666</c:v>
                </c:pt>
                <c:pt idx="714">
                  <c:v>2.1800000000000002</c:v>
                </c:pt>
                <c:pt idx="715">
                  <c:v>2.2266666666666666</c:v>
                </c:pt>
                <c:pt idx="716">
                  <c:v>2.2333333333333334</c:v>
                </c:pt>
                <c:pt idx="717">
                  <c:v>2.2400000000000002</c:v>
                </c:pt>
                <c:pt idx="718">
                  <c:v>2.2133333333333334</c:v>
                </c:pt>
                <c:pt idx="719">
                  <c:v>2.2599999999999998</c:v>
                </c:pt>
                <c:pt idx="720">
                  <c:v>2.2666666666666666</c:v>
                </c:pt>
                <c:pt idx="721">
                  <c:v>2.2666666666666666</c:v>
                </c:pt>
                <c:pt idx="722">
                  <c:v>2.2933333333333334</c:v>
                </c:pt>
                <c:pt idx="723">
                  <c:v>2.2133333333333334</c:v>
                </c:pt>
                <c:pt idx="724">
                  <c:v>2.2133333333333334</c:v>
                </c:pt>
                <c:pt idx="725">
                  <c:v>2.2666666666666666</c:v>
                </c:pt>
                <c:pt idx="726">
                  <c:v>2.1933333333333334</c:v>
                </c:pt>
                <c:pt idx="727">
                  <c:v>2.3066666666666666</c:v>
                </c:pt>
                <c:pt idx="728">
                  <c:v>2.2733333333333334</c:v>
                </c:pt>
                <c:pt idx="729">
                  <c:v>2.2400000000000002</c:v>
                </c:pt>
                <c:pt idx="730">
                  <c:v>2.2466666666666666</c:v>
                </c:pt>
                <c:pt idx="731">
                  <c:v>2.2266666666666666</c:v>
                </c:pt>
                <c:pt idx="732">
                  <c:v>2.2133333333333334</c:v>
                </c:pt>
                <c:pt idx="733">
                  <c:v>2.1733333333333333</c:v>
                </c:pt>
                <c:pt idx="734">
                  <c:v>2.2333333333333334</c:v>
                </c:pt>
                <c:pt idx="735">
                  <c:v>2.14</c:v>
                </c:pt>
                <c:pt idx="736">
                  <c:v>2.2666666666666666</c:v>
                </c:pt>
                <c:pt idx="737">
                  <c:v>2.2466666666666666</c:v>
                </c:pt>
                <c:pt idx="738">
                  <c:v>2.2333333333333334</c:v>
                </c:pt>
                <c:pt idx="739">
                  <c:v>2.2266666666666666</c:v>
                </c:pt>
                <c:pt idx="740">
                  <c:v>2.2666666666666666</c:v>
                </c:pt>
                <c:pt idx="741">
                  <c:v>2.2866666666666666</c:v>
                </c:pt>
                <c:pt idx="742">
                  <c:v>2.2466666666666666</c:v>
                </c:pt>
                <c:pt idx="743">
                  <c:v>2.1866666666666665</c:v>
                </c:pt>
                <c:pt idx="744">
                  <c:v>2.2000000000000002</c:v>
                </c:pt>
                <c:pt idx="745">
                  <c:v>2.2266666666666666</c:v>
                </c:pt>
                <c:pt idx="746">
                  <c:v>2.2266666666666666</c:v>
                </c:pt>
                <c:pt idx="747">
                  <c:v>2.2333333333333334</c:v>
                </c:pt>
                <c:pt idx="748">
                  <c:v>2.2466666666666666</c:v>
                </c:pt>
                <c:pt idx="749">
                  <c:v>2.2333333333333334</c:v>
                </c:pt>
                <c:pt idx="750">
                  <c:v>2.1866666666666665</c:v>
                </c:pt>
                <c:pt idx="751">
                  <c:v>2.2999999999999998</c:v>
                </c:pt>
                <c:pt idx="752">
                  <c:v>2.2533333333333334</c:v>
                </c:pt>
                <c:pt idx="753">
                  <c:v>2.2533333333333334</c:v>
                </c:pt>
                <c:pt idx="754">
                  <c:v>2.1800000000000002</c:v>
                </c:pt>
                <c:pt idx="755">
                  <c:v>2.2200000000000002</c:v>
                </c:pt>
                <c:pt idx="756">
                  <c:v>2.2333333333333334</c:v>
                </c:pt>
                <c:pt idx="757">
                  <c:v>2.34</c:v>
                </c:pt>
                <c:pt idx="758">
                  <c:v>2.14</c:v>
                </c:pt>
                <c:pt idx="759">
                  <c:v>2.3266666666666667</c:v>
                </c:pt>
                <c:pt idx="760">
                  <c:v>2.2933333333333334</c:v>
                </c:pt>
                <c:pt idx="761">
                  <c:v>2.2133333333333334</c:v>
                </c:pt>
                <c:pt idx="762">
                  <c:v>2.2599999999999998</c:v>
                </c:pt>
                <c:pt idx="763">
                  <c:v>2.2333333333333334</c:v>
                </c:pt>
                <c:pt idx="764">
                  <c:v>2.2533333333333334</c:v>
                </c:pt>
                <c:pt idx="765">
                  <c:v>2.2599999999999998</c:v>
                </c:pt>
                <c:pt idx="766">
                  <c:v>2.2066666666666666</c:v>
                </c:pt>
                <c:pt idx="767">
                  <c:v>2.2133333333333334</c:v>
                </c:pt>
                <c:pt idx="768">
                  <c:v>2.2666666666666666</c:v>
                </c:pt>
                <c:pt idx="769">
                  <c:v>2.14</c:v>
                </c:pt>
                <c:pt idx="770">
                  <c:v>2.2200000000000002</c:v>
                </c:pt>
                <c:pt idx="771">
                  <c:v>2.2133333333333334</c:v>
                </c:pt>
                <c:pt idx="772">
                  <c:v>2.3133333333333335</c:v>
                </c:pt>
                <c:pt idx="773">
                  <c:v>2.2266666666666666</c:v>
                </c:pt>
                <c:pt idx="774">
                  <c:v>2.2666666666666666</c:v>
                </c:pt>
                <c:pt idx="775">
                  <c:v>2.2533333333333334</c:v>
                </c:pt>
                <c:pt idx="776">
                  <c:v>2.1666666666666665</c:v>
                </c:pt>
                <c:pt idx="777">
                  <c:v>2.2999999999999998</c:v>
                </c:pt>
                <c:pt idx="778">
                  <c:v>2.2666666666666666</c:v>
                </c:pt>
                <c:pt idx="779">
                  <c:v>2.2666666666666666</c:v>
                </c:pt>
                <c:pt idx="780">
                  <c:v>2.1866666666666665</c:v>
                </c:pt>
                <c:pt idx="781">
                  <c:v>2.2599999999999998</c:v>
                </c:pt>
                <c:pt idx="782">
                  <c:v>2.1866666666666665</c:v>
                </c:pt>
                <c:pt idx="783">
                  <c:v>2.2400000000000002</c:v>
                </c:pt>
                <c:pt idx="784">
                  <c:v>2.2066666666666666</c:v>
                </c:pt>
                <c:pt idx="785">
                  <c:v>2.2666666666666666</c:v>
                </c:pt>
                <c:pt idx="786">
                  <c:v>2.14</c:v>
                </c:pt>
                <c:pt idx="787">
                  <c:v>2.1333333333333333</c:v>
                </c:pt>
                <c:pt idx="788">
                  <c:v>2.2466666666666666</c:v>
                </c:pt>
                <c:pt idx="789">
                  <c:v>2.2266666666666666</c:v>
                </c:pt>
                <c:pt idx="790">
                  <c:v>2.2133333333333334</c:v>
                </c:pt>
                <c:pt idx="791">
                  <c:v>2.2333333333333334</c:v>
                </c:pt>
                <c:pt idx="792">
                  <c:v>2.2599999999999998</c:v>
                </c:pt>
                <c:pt idx="793">
                  <c:v>2.2466666666666666</c:v>
                </c:pt>
                <c:pt idx="794">
                  <c:v>2.2533333333333334</c:v>
                </c:pt>
                <c:pt idx="795">
                  <c:v>2.16</c:v>
                </c:pt>
                <c:pt idx="796">
                  <c:v>2.12</c:v>
                </c:pt>
                <c:pt idx="797">
                  <c:v>2.2133333333333334</c:v>
                </c:pt>
                <c:pt idx="798">
                  <c:v>2.2066666666666666</c:v>
                </c:pt>
                <c:pt idx="799">
                  <c:v>2.2333333333333334</c:v>
                </c:pt>
                <c:pt idx="800">
                  <c:v>2.2400000000000002</c:v>
                </c:pt>
                <c:pt idx="801">
                  <c:v>2.2799999999999998</c:v>
                </c:pt>
                <c:pt idx="802">
                  <c:v>2.1800000000000002</c:v>
                </c:pt>
                <c:pt idx="803">
                  <c:v>2.2266666666666666</c:v>
                </c:pt>
                <c:pt idx="804">
                  <c:v>2.2466666666666666</c:v>
                </c:pt>
                <c:pt idx="805">
                  <c:v>2.2066666666666666</c:v>
                </c:pt>
                <c:pt idx="806">
                  <c:v>2.2599999999999998</c:v>
                </c:pt>
                <c:pt idx="807">
                  <c:v>2.2733333333333334</c:v>
                </c:pt>
                <c:pt idx="808">
                  <c:v>2.1733333333333333</c:v>
                </c:pt>
                <c:pt idx="809">
                  <c:v>2.2599999999999998</c:v>
                </c:pt>
                <c:pt idx="810">
                  <c:v>2.1866666666666665</c:v>
                </c:pt>
                <c:pt idx="811">
                  <c:v>2.2933333333333334</c:v>
                </c:pt>
                <c:pt idx="812">
                  <c:v>2.1666666666666665</c:v>
                </c:pt>
                <c:pt idx="813">
                  <c:v>2.2133333333333334</c:v>
                </c:pt>
                <c:pt idx="814">
                  <c:v>2.3333333333333335</c:v>
                </c:pt>
                <c:pt idx="815">
                  <c:v>2.1933333333333334</c:v>
                </c:pt>
                <c:pt idx="816">
                  <c:v>2.2266666666666666</c:v>
                </c:pt>
                <c:pt idx="817">
                  <c:v>2.2400000000000002</c:v>
                </c:pt>
                <c:pt idx="818">
                  <c:v>2.2599999999999998</c:v>
                </c:pt>
                <c:pt idx="819">
                  <c:v>2.3066666666666666</c:v>
                </c:pt>
                <c:pt idx="820">
                  <c:v>2.1666666666666665</c:v>
                </c:pt>
                <c:pt idx="821">
                  <c:v>2.1933333333333334</c:v>
                </c:pt>
                <c:pt idx="822">
                  <c:v>2.1666666666666665</c:v>
                </c:pt>
                <c:pt idx="823">
                  <c:v>2.2133333333333334</c:v>
                </c:pt>
                <c:pt idx="824">
                  <c:v>2.2266666666666666</c:v>
                </c:pt>
                <c:pt idx="825">
                  <c:v>2.2400000000000002</c:v>
                </c:pt>
                <c:pt idx="826">
                  <c:v>2.2333333333333334</c:v>
                </c:pt>
                <c:pt idx="827">
                  <c:v>2.2266666666666666</c:v>
                </c:pt>
                <c:pt idx="828">
                  <c:v>2.2400000000000002</c:v>
                </c:pt>
                <c:pt idx="829">
                  <c:v>2.2066666666666666</c:v>
                </c:pt>
                <c:pt idx="830">
                  <c:v>2.1866666666666665</c:v>
                </c:pt>
                <c:pt idx="831">
                  <c:v>2.2533333333333334</c:v>
                </c:pt>
                <c:pt idx="832">
                  <c:v>2.2533333333333334</c:v>
                </c:pt>
                <c:pt idx="833">
                  <c:v>2.14</c:v>
                </c:pt>
                <c:pt idx="834">
                  <c:v>2.2466666666666666</c:v>
                </c:pt>
                <c:pt idx="835">
                  <c:v>2.2933333333333334</c:v>
                </c:pt>
                <c:pt idx="836">
                  <c:v>2.1466666666666665</c:v>
                </c:pt>
                <c:pt idx="837">
                  <c:v>2.2000000000000002</c:v>
                </c:pt>
                <c:pt idx="838">
                  <c:v>2.1666666666666665</c:v>
                </c:pt>
                <c:pt idx="839">
                  <c:v>2.2000000000000002</c:v>
                </c:pt>
                <c:pt idx="840">
                  <c:v>2.2333333333333334</c:v>
                </c:pt>
                <c:pt idx="841">
                  <c:v>2.2133333333333334</c:v>
                </c:pt>
                <c:pt idx="842">
                  <c:v>2.2733333333333334</c:v>
                </c:pt>
                <c:pt idx="843">
                  <c:v>2.2066666666666666</c:v>
                </c:pt>
                <c:pt idx="844">
                  <c:v>2.1800000000000002</c:v>
                </c:pt>
                <c:pt idx="845">
                  <c:v>2.2733333333333334</c:v>
                </c:pt>
                <c:pt idx="846">
                  <c:v>2.2266666666666666</c:v>
                </c:pt>
                <c:pt idx="847">
                  <c:v>2.2000000000000002</c:v>
                </c:pt>
                <c:pt idx="848">
                  <c:v>2.2466666666666666</c:v>
                </c:pt>
                <c:pt idx="849">
                  <c:v>2.1866666666666665</c:v>
                </c:pt>
                <c:pt idx="850">
                  <c:v>2.2266666666666666</c:v>
                </c:pt>
                <c:pt idx="851">
                  <c:v>2.1866666666666665</c:v>
                </c:pt>
                <c:pt idx="852">
                  <c:v>2.3199999999999998</c:v>
                </c:pt>
                <c:pt idx="853">
                  <c:v>2.2200000000000002</c:v>
                </c:pt>
                <c:pt idx="854">
                  <c:v>2.2599999999999998</c:v>
                </c:pt>
                <c:pt idx="855">
                  <c:v>2.2733333333333334</c:v>
                </c:pt>
                <c:pt idx="856">
                  <c:v>2.2400000000000002</c:v>
                </c:pt>
                <c:pt idx="857">
                  <c:v>2.2533333333333334</c:v>
                </c:pt>
                <c:pt idx="858">
                  <c:v>2.2666666666666666</c:v>
                </c:pt>
                <c:pt idx="859">
                  <c:v>2.2533333333333334</c:v>
                </c:pt>
                <c:pt idx="860">
                  <c:v>2.2666666666666666</c:v>
                </c:pt>
                <c:pt idx="861">
                  <c:v>2.3199999999999998</c:v>
                </c:pt>
                <c:pt idx="862">
                  <c:v>2.1733333333333333</c:v>
                </c:pt>
                <c:pt idx="863">
                  <c:v>2.2466666666666666</c:v>
                </c:pt>
                <c:pt idx="864">
                  <c:v>2.2400000000000002</c:v>
                </c:pt>
                <c:pt idx="865">
                  <c:v>2.1666666666666665</c:v>
                </c:pt>
                <c:pt idx="866">
                  <c:v>2.1866666666666665</c:v>
                </c:pt>
                <c:pt idx="867">
                  <c:v>2.2733333333333334</c:v>
                </c:pt>
                <c:pt idx="868">
                  <c:v>2.3266666666666667</c:v>
                </c:pt>
                <c:pt idx="869">
                  <c:v>2.2733333333333334</c:v>
                </c:pt>
                <c:pt idx="870">
                  <c:v>2.2000000000000002</c:v>
                </c:pt>
                <c:pt idx="871">
                  <c:v>2.1866666666666665</c:v>
                </c:pt>
                <c:pt idx="872">
                  <c:v>2.2400000000000002</c:v>
                </c:pt>
                <c:pt idx="873">
                  <c:v>2.2066666666666666</c:v>
                </c:pt>
                <c:pt idx="874">
                  <c:v>2.2266666666666666</c:v>
                </c:pt>
                <c:pt idx="875">
                  <c:v>2.3266666666666667</c:v>
                </c:pt>
                <c:pt idx="876">
                  <c:v>2.2599999999999998</c:v>
                </c:pt>
                <c:pt idx="877">
                  <c:v>2.2200000000000002</c:v>
                </c:pt>
                <c:pt idx="878">
                  <c:v>2.2999999999999998</c:v>
                </c:pt>
                <c:pt idx="879">
                  <c:v>2.1866666666666665</c:v>
                </c:pt>
                <c:pt idx="880">
                  <c:v>2.2200000000000002</c:v>
                </c:pt>
                <c:pt idx="881">
                  <c:v>2.2000000000000002</c:v>
                </c:pt>
                <c:pt idx="882">
                  <c:v>2.2066666666666666</c:v>
                </c:pt>
                <c:pt idx="883">
                  <c:v>2.2599999999999998</c:v>
                </c:pt>
                <c:pt idx="884">
                  <c:v>2.1866666666666665</c:v>
                </c:pt>
                <c:pt idx="885">
                  <c:v>2.1733333333333333</c:v>
                </c:pt>
                <c:pt idx="886">
                  <c:v>2.2133333333333334</c:v>
                </c:pt>
                <c:pt idx="887">
                  <c:v>2.2266666666666666</c:v>
                </c:pt>
                <c:pt idx="888">
                  <c:v>2.2666666666666666</c:v>
                </c:pt>
                <c:pt idx="889">
                  <c:v>2.1933333333333334</c:v>
                </c:pt>
                <c:pt idx="890">
                  <c:v>2.2400000000000002</c:v>
                </c:pt>
                <c:pt idx="891">
                  <c:v>2.2999999999999998</c:v>
                </c:pt>
                <c:pt idx="892">
                  <c:v>2.1800000000000002</c:v>
                </c:pt>
                <c:pt idx="893">
                  <c:v>2.2333333333333334</c:v>
                </c:pt>
                <c:pt idx="894">
                  <c:v>2.2266666666666666</c:v>
                </c:pt>
                <c:pt idx="895">
                  <c:v>2.1800000000000002</c:v>
                </c:pt>
                <c:pt idx="896">
                  <c:v>2.2333333333333334</c:v>
                </c:pt>
                <c:pt idx="897">
                  <c:v>2.2000000000000002</c:v>
                </c:pt>
                <c:pt idx="898">
                  <c:v>2.1666666666666665</c:v>
                </c:pt>
                <c:pt idx="899">
                  <c:v>2.2333333333333334</c:v>
                </c:pt>
                <c:pt idx="900">
                  <c:v>2.2066666666666666</c:v>
                </c:pt>
                <c:pt idx="901">
                  <c:v>2.2333333333333334</c:v>
                </c:pt>
                <c:pt idx="902">
                  <c:v>2.2266666666666666</c:v>
                </c:pt>
                <c:pt idx="903">
                  <c:v>2.3533333333333335</c:v>
                </c:pt>
                <c:pt idx="904">
                  <c:v>2.2533333333333334</c:v>
                </c:pt>
                <c:pt idx="905">
                  <c:v>2.2066666666666666</c:v>
                </c:pt>
                <c:pt idx="906">
                  <c:v>2.2599999999999998</c:v>
                </c:pt>
                <c:pt idx="907">
                  <c:v>2.2400000000000002</c:v>
                </c:pt>
                <c:pt idx="908">
                  <c:v>2.2666666666666666</c:v>
                </c:pt>
                <c:pt idx="909">
                  <c:v>2.2599999999999998</c:v>
                </c:pt>
                <c:pt idx="910">
                  <c:v>2.1933333333333334</c:v>
                </c:pt>
                <c:pt idx="911">
                  <c:v>2.2599999999999998</c:v>
                </c:pt>
                <c:pt idx="912">
                  <c:v>2.2200000000000002</c:v>
                </c:pt>
                <c:pt idx="913">
                  <c:v>2.2400000000000002</c:v>
                </c:pt>
                <c:pt idx="914">
                  <c:v>2.2066666666666666</c:v>
                </c:pt>
                <c:pt idx="915">
                  <c:v>2.2066666666666666</c:v>
                </c:pt>
                <c:pt idx="916">
                  <c:v>2.16</c:v>
                </c:pt>
                <c:pt idx="917">
                  <c:v>2.2200000000000002</c:v>
                </c:pt>
                <c:pt idx="918">
                  <c:v>2.2533333333333334</c:v>
                </c:pt>
                <c:pt idx="919">
                  <c:v>2.2533333333333334</c:v>
                </c:pt>
                <c:pt idx="920">
                  <c:v>2.2200000000000002</c:v>
                </c:pt>
                <c:pt idx="921">
                  <c:v>2.2133333333333334</c:v>
                </c:pt>
                <c:pt idx="922">
                  <c:v>2.1800000000000002</c:v>
                </c:pt>
                <c:pt idx="923">
                  <c:v>2.2733333333333334</c:v>
                </c:pt>
                <c:pt idx="924">
                  <c:v>2.1533333333333333</c:v>
                </c:pt>
                <c:pt idx="925">
                  <c:v>2.2133333333333334</c:v>
                </c:pt>
                <c:pt idx="926">
                  <c:v>2.2933333333333334</c:v>
                </c:pt>
                <c:pt idx="927">
                  <c:v>2.1466666666666665</c:v>
                </c:pt>
                <c:pt idx="928">
                  <c:v>2.1733333333333333</c:v>
                </c:pt>
                <c:pt idx="929">
                  <c:v>2.2000000000000002</c:v>
                </c:pt>
                <c:pt idx="930">
                  <c:v>2.2733333333333334</c:v>
                </c:pt>
                <c:pt idx="931">
                  <c:v>2.2133333333333334</c:v>
                </c:pt>
                <c:pt idx="932">
                  <c:v>2.2400000000000002</c:v>
                </c:pt>
                <c:pt idx="933">
                  <c:v>2.1733333333333333</c:v>
                </c:pt>
                <c:pt idx="934">
                  <c:v>2.2533333333333334</c:v>
                </c:pt>
                <c:pt idx="935">
                  <c:v>2.2266666666666666</c:v>
                </c:pt>
                <c:pt idx="936">
                  <c:v>2.2533333333333334</c:v>
                </c:pt>
                <c:pt idx="937">
                  <c:v>2.2799999999999998</c:v>
                </c:pt>
                <c:pt idx="938">
                  <c:v>2.1866666666666665</c:v>
                </c:pt>
                <c:pt idx="939">
                  <c:v>2.2000000000000002</c:v>
                </c:pt>
                <c:pt idx="940">
                  <c:v>2.1933333333333334</c:v>
                </c:pt>
                <c:pt idx="941">
                  <c:v>2.2733333333333334</c:v>
                </c:pt>
                <c:pt idx="942">
                  <c:v>2.1933333333333334</c:v>
                </c:pt>
                <c:pt idx="943">
                  <c:v>2.1666666666666665</c:v>
                </c:pt>
                <c:pt idx="944">
                  <c:v>2.2466666666666666</c:v>
                </c:pt>
                <c:pt idx="945">
                  <c:v>2.2400000000000002</c:v>
                </c:pt>
                <c:pt idx="946">
                  <c:v>2.2599999999999998</c:v>
                </c:pt>
                <c:pt idx="947">
                  <c:v>2.2066666666666666</c:v>
                </c:pt>
                <c:pt idx="948">
                  <c:v>2.2599999999999998</c:v>
                </c:pt>
                <c:pt idx="949">
                  <c:v>2.2599999999999998</c:v>
                </c:pt>
                <c:pt idx="950">
                  <c:v>2.2799999999999998</c:v>
                </c:pt>
                <c:pt idx="951">
                  <c:v>2.2599999999999998</c:v>
                </c:pt>
                <c:pt idx="952">
                  <c:v>2.1933333333333334</c:v>
                </c:pt>
                <c:pt idx="953">
                  <c:v>2.3066666666666666</c:v>
                </c:pt>
                <c:pt idx="954">
                  <c:v>2.2733333333333334</c:v>
                </c:pt>
                <c:pt idx="955">
                  <c:v>2.2466666666666666</c:v>
                </c:pt>
                <c:pt idx="956">
                  <c:v>2.1933333333333334</c:v>
                </c:pt>
                <c:pt idx="957">
                  <c:v>2.2933333333333334</c:v>
                </c:pt>
                <c:pt idx="958">
                  <c:v>2.2266666666666666</c:v>
                </c:pt>
                <c:pt idx="959">
                  <c:v>2.16</c:v>
                </c:pt>
                <c:pt idx="960">
                  <c:v>2.2333333333333334</c:v>
                </c:pt>
                <c:pt idx="961">
                  <c:v>2.1933333333333334</c:v>
                </c:pt>
                <c:pt idx="962">
                  <c:v>2.2599999999999998</c:v>
                </c:pt>
                <c:pt idx="963">
                  <c:v>2.2200000000000002</c:v>
                </c:pt>
                <c:pt idx="964">
                  <c:v>2.2000000000000002</c:v>
                </c:pt>
                <c:pt idx="965">
                  <c:v>2.2133333333333334</c:v>
                </c:pt>
                <c:pt idx="966">
                  <c:v>2.1933333333333334</c:v>
                </c:pt>
                <c:pt idx="967">
                  <c:v>2.2133333333333334</c:v>
                </c:pt>
                <c:pt idx="968">
                  <c:v>2.1933333333333334</c:v>
                </c:pt>
                <c:pt idx="969">
                  <c:v>2.2000000000000002</c:v>
                </c:pt>
                <c:pt idx="970">
                  <c:v>2.2000000000000002</c:v>
                </c:pt>
                <c:pt idx="971">
                  <c:v>2.1866666666666665</c:v>
                </c:pt>
                <c:pt idx="972">
                  <c:v>2.2333333333333334</c:v>
                </c:pt>
                <c:pt idx="973">
                  <c:v>2.2866666666666666</c:v>
                </c:pt>
                <c:pt idx="974">
                  <c:v>2.2000000000000002</c:v>
                </c:pt>
                <c:pt idx="975">
                  <c:v>2.1533333333333333</c:v>
                </c:pt>
                <c:pt idx="976">
                  <c:v>2.1333333333333333</c:v>
                </c:pt>
                <c:pt idx="977">
                  <c:v>2.2533333333333334</c:v>
                </c:pt>
                <c:pt idx="978">
                  <c:v>2.14</c:v>
                </c:pt>
                <c:pt idx="979">
                  <c:v>2.2533333333333334</c:v>
                </c:pt>
                <c:pt idx="980">
                  <c:v>2.2133333333333334</c:v>
                </c:pt>
                <c:pt idx="981">
                  <c:v>2.2733333333333334</c:v>
                </c:pt>
                <c:pt idx="982">
                  <c:v>2.2000000000000002</c:v>
                </c:pt>
                <c:pt idx="983">
                  <c:v>2.2466666666666666</c:v>
                </c:pt>
                <c:pt idx="984">
                  <c:v>2.3066666666666666</c:v>
                </c:pt>
                <c:pt idx="985">
                  <c:v>2.2533333333333334</c:v>
                </c:pt>
                <c:pt idx="986">
                  <c:v>2.2866666666666666</c:v>
                </c:pt>
                <c:pt idx="987">
                  <c:v>2.2066666666666666</c:v>
                </c:pt>
                <c:pt idx="988">
                  <c:v>2.2266666666666666</c:v>
                </c:pt>
                <c:pt idx="989">
                  <c:v>2.1933333333333334</c:v>
                </c:pt>
                <c:pt idx="990">
                  <c:v>2.2266666666666666</c:v>
                </c:pt>
                <c:pt idx="991">
                  <c:v>2.2400000000000002</c:v>
                </c:pt>
                <c:pt idx="992">
                  <c:v>2.1266666666666665</c:v>
                </c:pt>
                <c:pt idx="993">
                  <c:v>2.2066666666666666</c:v>
                </c:pt>
                <c:pt idx="994">
                  <c:v>2.2000000000000002</c:v>
                </c:pt>
                <c:pt idx="995">
                  <c:v>2.2000000000000002</c:v>
                </c:pt>
                <c:pt idx="996">
                  <c:v>2.1666666666666665</c:v>
                </c:pt>
                <c:pt idx="997">
                  <c:v>2.1800000000000002</c:v>
                </c:pt>
                <c:pt idx="998">
                  <c:v>2.2266666666666666</c:v>
                </c:pt>
                <c:pt idx="999">
                  <c:v>2.3266666666666667</c:v>
                </c:pt>
              </c:numCache>
            </c:numRef>
          </c:yVal>
          <c:smooth val="1"/>
          <c:extLst>
            <c:ext xmlns:c16="http://schemas.microsoft.com/office/drawing/2014/chart" uri="{C3380CC4-5D6E-409C-BE32-E72D297353CC}">
              <c16:uniqueId val="{00000000-7388-46A3-8442-CFFCFA5C66DE}"/>
            </c:ext>
          </c:extLst>
        </c:ser>
        <c:dLbls>
          <c:showLegendKey val="0"/>
          <c:showVal val="0"/>
          <c:showCatName val="0"/>
          <c:showSerName val="0"/>
          <c:showPercent val="0"/>
          <c:showBubbleSize val="0"/>
        </c:dLbls>
        <c:axId val="363786000"/>
        <c:axId val="363786328"/>
      </c:scatterChart>
      <c:valAx>
        <c:axId val="363786000"/>
        <c:scaling>
          <c:orientation val="minMax"/>
          <c:max val="1000"/>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Iterations</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86328"/>
        <c:crosses val="autoZero"/>
        <c:crossBetween val="midCat"/>
      </c:valAx>
      <c:valAx>
        <c:axId val="363786328"/>
        <c:scaling>
          <c:orientation val="minMax"/>
        </c:scaling>
        <c:delete val="0"/>
        <c:axPos val="l"/>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Average Time</a:t>
                </a:r>
                <a:r>
                  <a:rPr lang="en-US" sz="1100" b="1" baseline="0">
                    <a:latin typeface="Times New Roman" panose="02020603050405020304" pitchFamily="18" charset="0"/>
                    <a:cs typeface="Times New Roman" panose="02020603050405020304" pitchFamily="18" charset="0"/>
                  </a:rPr>
                  <a:t> To Goal</a:t>
                </a:r>
                <a:endParaRPr lang="en-US" sz="1100" b="1">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8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8961-3393-4BDC-9632-A94FC9FA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Nevada, Reno</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ny M Mors</dc:creator>
  <cp:keywords/>
  <dc:description/>
  <cp:lastModifiedBy>Britny M Mors</cp:lastModifiedBy>
  <cp:revision>3</cp:revision>
  <dcterms:created xsi:type="dcterms:W3CDTF">2017-05-11T17:09:00Z</dcterms:created>
  <dcterms:modified xsi:type="dcterms:W3CDTF">2017-05-11T18:37:00Z</dcterms:modified>
</cp:coreProperties>
</file>